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Сведения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о доходах, расходах, об имуществе и обязательствах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 xml:space="preserve">имущественного характера муниципальных служащих </w:t>
      </w:r>
    </w:p>
    <w:p w:rsidR="00986870" w:rsidRPr="00986870" w:rsidRDefault="00986870" w:rsidP="00986870">
      <w:pPr>
        <w:tabs>
          <w:tab w:val="left" w:pos="145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а </w:t>
      </w:r>
      <w:r w:rsidRPr="00986870">
        <w:rPr>
          <w:rFonts w:ascii="Arial" w:hAnsi="Arial" w:cs="Arial"/>
          <w:b/>
        </w:rPr>
        <w:t xml:space="preserve">Сарапула 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за период</w:t>
      </w:r>
      <w:r>
        <w:rPr>
          <w:rFonts w:ascii="Arial" w:hAnsi="Arial" w:cs="Arial"/>
          <w:b/>
        </w:rPr>
        <w:t xml:space="preserve"> </w:t>
      </w:r>
      <w:r w:rsidRPr="00986870">
        <w:rPr>
          <w:rFonts w:ascii="Arial" w:hAnsi="Arial" w:cs="Arial"/>
          <w:b/>
        </w:rPr>
        <w:t>с 01.01.201</w:t>
      </w:r>
      <w:r w:rsidR="00112ADF">
        <w:rPr>
          <w:rFonts w:ascii="Arial" w:hAnsi="Arial" w:cs="Arial"/>
          <w:b/>
        </w:rPr>
        <w:t>9</w:t>
      </w:r>
      <w:r w:rsidRPr="00986870">
        <w:rPr>
          <w:rFonts w:ascii="Arial" w:hAnsi="Arial" w:cs="Arial"/>
          <w:b/>
        </w:rPr>
        <w:t xml:space="preserve"> г. по 31.12.201</w:t>
      </w:r>
      <w:r w:rsidR="00112ADF">
        <w:rPr>
          <w:rFonts w:ascii="Arial" w:hAnsi="Arial" w:cs="Arial"/>
          <w:b/>
        </w:rPr>
        <w:t>9</w:t>
      </w:r>
      <w:r w:rsidRPr="00986870">
        <w:rPr>
          <w:rFonts w:ascii="Arial" w:hAnsi="Arial" w:cs="Arial"/>
          <w:b/>
        </w:rPr>
        <w:t xml:space="preserve"> г.</w:t>
      </w:r>
    </w:p>
    <w:p w:rsidR="00986870" w:rsidRDefault="00986870" w:rsidP="00986870">
      <w:pPr>
        <w:ind w:right="-234"/>
        <w:jc w:val="center"/>
        <w:rPr>
          <w:sz w:val="28"/>
          <w:szCs w:val="28"/>
        </w:rPr>
      </w:pPr>
    </w:p>
    <w:tbl>
      <w:tblPr>
        <w:tblW w:w="163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67"/>
        <w:gridCol w:w="1620"/>
        <w:gridCol w:w="1080"/>
        <w:gridCol w:w="1080"/>
        <w:gridCol w:w="1620"/>
        <w:gridCol w:w="1080"/>
        <w:gridCol w:w="1080"/>
        <w:gridCol w:w="1944"/>
        <w:gridCol w:w="2099"/>
        <w:gridCol w:w="1285"/>
      </w:tblGrid>
      <w:tr w:rsidR="00D05B1B" w:rsidRPr="00986870" w:rsidTr="001A4E41">
        <w:trPr>
          <w:gridAfter w:val="1"/>
          <w:wAfter w:w="1285" w:type="dxa"/>
          <w:trHeight w:val="5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32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Данные лица, </w:t>
            </w:r>
          </w:p>
          <w:p w:rsidR="00D05B1B" w:rsidRPr="007F7D32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bookmarkStart w:id="0" w:name="_GoBack"/>
            <w:bookmarkEnd w:id="0"/>
            <w:r w:rsidRPr="007F7D32">
              <w:rPr>
                <w:rFonts w:eastAsia="Times New Roman"/>
                <w:sz w:val="18"/>
                <w:szCs w:val="18"/>
              </w:rPr>
              <w:t>сведения о котором размещаютс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79" w:history="1">
              <w:r w:rsidRPr="00986870">
                <w:rPr>
                  <w:rFonts w:eastAsia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D05B1B" w:rsidRPr="00986870" w:rsidTr="001A4E41">
        <w:trPr>
          <w:gridAfter w:val="1"/>
          <w:wAfter w:w="1285" w:type="dxa"/>
          <w:trHeight w:val="14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86870" w:rsidTr="001A4E41">
        <w:trPr>
          <w:gridAfter w:val="1"/>
          <w:wAfter w:w="1285" w:type="dxa"/>
          <w:trHeight w:val="128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Ессен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А</w:t>
            </w:r>
            <w:r w:rsidRPr="007F7D32">
              <w:rPr>
                <w:rFonts w:eastAsia="Times New Roman"/>
                <w:sz w:val="18"/>
                <w:szCs w:val="18"/>
              </w:rPr>
              <w:t>.</w:t>
            </w:r>
          </w:p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а города Сарапул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954 917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Pr="00986870" w:rsidRDefault="00D05B1B" w:rsidP="00953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D05B1B" w:rsidRPr="00986870" w:rsidRDefault="00D05B1B" w:rsidP="00953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ИССАН  ПАТФАЙНДЕР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86870" w:rsidTr="001A4E41">
        <w:trPr>
          <w:gridAfter w:val="1"/>
          <w:wAfter w:w="1285" w:type="dxa"/>
          <w:trHeight w:val="27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86870" w:rsidTr="001A4E41">
        <w:trPr>
          <w:gridAfter w:val="1"/>
          <w:wAfter w:w="1285" w:type="dxa"/>
          <w:trHeight w:val="14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019 380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Pr="00986870" w:rsidRDefault="00D05B1B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D05B1B" w:rsidRPr="00986870" w:rsidRDefault="00D05B1B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86870" w:rsidTr="001A4E41">
        <w:trPr>
          <w:gridAfter w:val="1"/>
          <w:wAfter w:w="1285" w:type="dxa"/>
          <w:trHeight w:val="14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строительства </w:t>
            </w:r>
            <w:r w:rsidRPr="0098687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магазина</w:t>
            </w:r>
          </w:p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86870" w:rsidTr="001A4E41">
        <w:trPr>
          <w:gridAfter w:val="1"/>
          <w:wAfter w:w="1285" w:type="dxa"/>
          <w:trHeight w:val="14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86870" w:rsidTr="001A4E41">
        <w:trPr>
          <w:gridAfter w:val="1"/>
          <w:wAfter w:w="1285" w:type="dxa"/>
          <w:trHeight w:val="14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газин</w:t>
            </w:r>
          </w:p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86870" w:rsidTr="001A4E41">
        <w:trPr>
          <w:gridAfter w:val="1"/>
          <w:wAfter w:w="1285" w:type="dxa"/>
          <w:trHeight w:val="148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9868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Глухов А.Г.</w:t>
            </w:r>
          </w:p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05B1B" w:rsidRPr="007F7D32" w:rsidRDefault="00D05B1B" w:rsidP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Первый заместитель Главы Администрации города Сарапула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874 758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986870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986870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86870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986870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EB676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6A1D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1A4E41">
        <w:trPr>
          <w:gridAfter w:val="1"/>
          <w:wAfter w:w="1285" w:type="dxa"/>
          <w:trHeight w:val="24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Шестаков В.М.</w:t>
            </w:r>
          </w:p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Заместитель Главы Администрации города Сарапула по социальной сфере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C96E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C96ECD">
              <w:rPr>
                <w:rFonts w:eastAsia="Times New Roman"/>
                <w:sz w:val="18"/>
                <w:szCs w:val="18"/>
              </w:rPr>
              <w:t> 322 243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D" w:rsidRDefault="00C96ECD" w:rsidP="00C96E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96ECD" w:rsidRDefault="00C96EC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бщая совместная собственность)</w:t>
            </w:r>
          </w:p>
          <w:p w:rsidR="00D05B1B" w:rsidRPr="009B19E4" w:rsidRDefault="00C96EC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ЛЬКСВАГЕН  ПАССАТ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C96EC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2 708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Default="00D05B1B" w:rsidP="00EA48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05B1B" w:rsidRPr="00986870" w:rsidRDefault="00D05B1B" w:rsidP="00EA48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D" w:rsidRDefault="00C96ECD" w:rsidP="00C96E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96ECD" w:rsidRDefault="00C96ECD" w:rsidP="00C96E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бщая совместная собственность)</w:t>
            </w:r>
          </w:p>
          <w:p w:rsidR="00D05B1B" w:rsidRPr="009B19E4" w:rsidRDefault="00C96ECD" w:rsidP="00C96E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ЛЬКСВАГЕН  ПАССАТ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7F7D32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Грахов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Заместитель Главы Администрации города Сарапула по строительству и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0479A7" w:rsidP="00047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1 697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ВАЗ 2110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5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0479A7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7 513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7F7D32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12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5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7F7D32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19E4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19E4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Исаков П.В.</w:t>
            </w:r>
          </w:p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по мобилизационной работе и ведению секретного делопроизвод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6 265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986870" w:rsidRDefault="00CD347F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Default="00CD347F" w:rsidP="00CD347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Default="00CD347F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6B58" w:rsidRPr="00986870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827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7 798,05</w:t>
            </w:r>
          </w:p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с/х ис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C6B58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  <w:r w:rsidR="00FC6B58">
              <w:rPr>
                <w:rFonts w:eastAsia="Times New Roman"/>
                <w:sz w:val="18"/>
                <w:szCs w:val="18"/>
              </w:rPr>
              <w:t xml:space="preserve">ШЕВРОЛЕ </w:t>
            </w:r>
            <w:proofErr w:type="spellStart"/>
            <w:r w:rsidR="00FC6B58">
              <w:rPr>
                <w:rFonts w:eastAsia="Times New Roman"/>
                <w:sz w:val="18"/>
                <w:szCs w:val="18"/>
              </w:rPr>
              <w:t>Каптива</w:t>
            </w:r>
            <w:proofErr w:type="spellEnd"/>
          </w:p>
          <w:p w:rsidR="00CD347F" w:rsidRPr="00CD347F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 ДЭУ </w:t>
            </w:r>
            <w:r>
              <w:rPr>
                <w:rFonts w:eastAsia="Times New Roman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1A4E41">
        <w:trPr>
          <w:gridAfter w:val="1"/>
          <w:wAfter w:w="1285" w:type="dxa"/>
          <w:trHeight w:val="48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7F7D32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986870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9B19E4" w:rsidRDefault="00FC6B5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34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15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8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2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8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D347F" w:rsidRPr="009B19E4" w:rsidTr="001A4E41">
        <w:trPr>
          <w:gridAfter w:val="1"/>
          <w:wAfter w:w="1285" w:type="dxa"/>
          <w:trHeight w:val="33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3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22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CD34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Ощепков С.А.</w:t>
            </w:r>
          </w:p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 отдела по мобилизационной работе и ведению секретного делопроизвод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B51AC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9 814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Default="00CD347F" w:rsidP="00D935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- 1119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B51AC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6 881,8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D347F" w:rsidRPr="009B19E4" w:rsidTr="001A4E41">
        <w:trPr>
          <w:gridAfter w:val="1"/>
          <w:wAfter w:w="1285" w:type="dxa"/>
          <w:trHeight w:val="3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D347F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D347F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7F7D32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86870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Default="00CD347F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7F" w:rsidRPr="009B19E4" w:rsidRDefault="00CD347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0AD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0AD" w:rsidRPr="007F7D32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Сапаров П.В.</w:t>
            </w:r>
          </w:p>
          <w:p w:rsidR="00C700AD" w:rsidRPr="007F7D32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700AD" w:rsidRPr="007F7D32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0 423,2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AD" w:rsidRP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AD" w:rsidRP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AD" w:rsidRP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0AD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700AD" w:rsidRPr="00C700AD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ШЕВРОЛЕ  </w:t>
            </w:r>
            <w:r>
              <w:rPr>
                <w:rFonts w:eastAsia="Times New Roman"/>
                <w:sz w:val="18"/>
                <w:szCs w:val="18"/>
                <w:lang w:val="en-US"/>
              </w:rPr>
              <w:t>KLAS</w:t>
            </w:r>
            <w:r w:rsidRPr="00C700AD">
              <w:rPr>
                <w:rFonts w:eastAsia="Times New Roman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val="en-US"/>
              </w:rPr>
              <w:t>AVEO</w:t>
            </w:r>
            <w:r w:rsidRPr="00C700AD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0AD" w:rsidRPr="00C700AD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700AD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7F7D32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00AD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7F7D32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0 784,4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700AD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700AD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7F7D32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86870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C700A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700AD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7F7D32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86870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C700A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Default="00C700AD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D" w:rsidRPr="009B19E4" w:rsidRDefault="00C700A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7F7D32" w:rsidRDefault="006F3F94" w:rsidP="006F3F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Терс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6F3F94" w:rsidRPr="007F7D32" w:rsidRDefault="006F3F94" w:rsidP="006F3F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6F3F94" w:rsidRPr="007F7D32" w:rsidRDefault="006F3F94" w:rsidP="006F3F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6"/>
                <w:szCs w:val="16"/>
              </w:rPr>
              <w:t xml:space="preserve">Главный специалист – эксперт </w:t>
            </w:r>
            <w:r w:rsidRPr="007F7D32">
              <w:rPr>
                <w:sz w:val="16"/>
                <w:szCs w:val="16"/>
              </w:rPr>
              <w:t>отдела учета администрируемых доходов, исполнения бюджетных обязательств и учету имущества казны управления бухгалтерского учета и отчетности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21 930,4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долевая, ¼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6F3F9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7F7D32" w:rsidRDefault="006F3F94" w:rsidP="006F3F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5 855,0</w:t>
            </w:r>
          </w:p>
          <w:p w:rsidR="006F3F9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6F3F94" w:rsidRDefault="006F3F94" w:rsidP="006F3F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6F3F94" w:rsidRDefault="006F3F94" w:rsidP="006F3F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7F7D32" w:rsidRDefault="006F3F94" w:rsidP="006F3F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D687A" w:rsidRPr="009B19E4" w:rsidTr="001A4E41">
        <w:trPr>
          <w:gridAfter w:val="1"/>
          <w:wAfter w:w="1285" w:type="dxa"/>
          <w:trHeight w:val="2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Pr="007F7D32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7A" w:rsidRDefault="00ED687A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новалова О.А.</w:t>
            </w:r>
          </w:p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Заместитель начальника управления – начальник отдела бухгалтерского учета и отчетност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6 571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6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F3F94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F3F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7 787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  <w:r w:rsidRPr="00986870">
              <w:rPr>
                <w:rFonts w:eastAsia="Times New Roman"/>
                <w:sz w:val="18"/>
                <w:szCs w:val="18"/>
              </w:rPr>
              <w:t xml:space="preserve"> (</w:t>
            </w: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F3F94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E853AD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853AD">
              <w:rPr>
                <w:rFonts w:eastAsia="Times New Roman"/>
                <w:sz w:val="18"/>
                <w:szCs w:val="18"/>
              </w:rPr>
              <w:t>1985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E853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6F3F94" w:rsidRPr="00E853AD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11183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E853AD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E853AD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853A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26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F3F94" w:rsidRPr="009B19E4" w:rsidTr="001A4E41">
        <w:trPr>
          <w:gridAfter w:val="1"/>
          <w:wAfter w:w="1285" w:type="dxa"/>
          <w:trHeight w:val="33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F3F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F3F94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E853AD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18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F3F94" w:rsidRPr="009B19E4" w:rsidTr="001A4E41">
        <w:trPr>
          <w:gridAfter w:val="1"/>
          <w:wAfter w:w="1285" w:type="dxa"/>
          <w:trHeight w:val="3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F3F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7F7D32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F3F94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6F3F94" w:rsidRPr="00986870" w:rsidRDefault="006F3F94" w:rsidP="00455A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E853AD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6F3F94" w:rsidRPr="009B19E4" w:rsidTr="001A4E41">
        <w:trPr>
          <w:gridAfter w:val="1"/>
          <w:wAfter w:w="1285" w:type="dxa"/>
          <w:trHeight w:val="20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F3F94" w:rsidRPr="009B19E4" w:rsidTr="001A4E41">
        <w:trPr>
          <w:gridAfter w:val="1"/>
          <w:wAfter w:w="1285" w:type="dxa"/>
          <w:trHeight w:val="32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7F7D32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86870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Default="006F3F94" w:rsidP="004F72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4" w:rsidRPr="009B19E4" w:rsidRDefault="006F3F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66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7F7D32" w:rsidRDefault="00E166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алим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М.В</w:t>
            </w:r>
            <w:r w:rsidRPr="007F7D32">
              <w:rPr>
                <w:rFonts w:eastAsia="Times New Roman"/>
                <w:sz w:val="18"/>
                <w:szCs w:val="18"/>
              </w:rPr>
              <w:t>.</w:t>
            </w:r>
          </w:p>
          <w:p w:rsidR="00E16694" w:rsidRPr="007F7D32" w:rsidRDefault="00E166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16694" w:rsidRPr="007F7D32" w:rsidRDefault="00E16694" w:rsidP="008039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7D32">
              <w:rPr>
                <w:rFonts w:eastAsia="Times New Roman"/>
                <w:sz w:val="16"/>
                <w:szCs w:val="16"/>
              </w:rPr>
              <w:t xml:space="preserve">Главный специалист – эксперт </w:t>
            </w:r>
            <w:r w:rsidRPr="007F7D32">
              <w:rPr>
                <w:sz w:val="16"/>
                <w:szCs w:val="16"/>
              </w:rPr>
              <w:t>отдела учета администрируемых доходов, исполнения бюджетных обязательств и учету имущества казны управления бухгалтерского учета и отчетности</w:t>
            </w:r>
          </w:p>
          <w:p w:rsidR="008A5AFE" w:rsidRPr="007F7D32" w:rsidRDefault="008A5AFE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3 655,47</w:t>
            </w:r>
          </w:p>
          <w:p w:rsidR="008A5AFE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A5AFE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8A5AFE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имуществ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Default="00E16694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6694" w:rsidRPr="00986870" w:rsidRDefault="00E16694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Default="00E16694" w:rsidP="008A5AF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40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Default="00E16694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986870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BE562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4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66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694" w:rsidRPr="007F7D32" w:rsidRDefault="00E166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694" w:rsidRDefault="00E16694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694" w:rsidRDefault="00E16694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694" w:rsidRDefault="00E16694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B43E1">
              <w:rPr>
                <w:sz w:val="18"/>
                <w:szCs w:val="18"/>
              </w:rPr>
              <w:t>Иное недвижимое имущество</w:t>
            </w:r>
          </w:p>
          <w:p w:rsidR="00E16694" w:rsidRDefault="00E16694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66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7F7D32" w:rsidRDefault="00E166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986870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E16694" w:rsidRPr="00986870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E853AD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986870" w:rsidRDefault="00E16694" w:rsidP="00BE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6694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7F7D32" w:rsidRDefault="00E16694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0 715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6694" w:rsidRPr="00986870" w:rsidRDefault="00E16694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80066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4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4" w:rsidRDefault="00E16694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986870" w:rsidRDefault="00E16694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E16694" w:rsidRPr="00986870" w:rsidRDefault="00E16694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E853AD" w:rsidRDefault="00E16694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42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986870" w:rsidRDefault="00E16694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94" w:rsidRPr="009B19E4" w:rsidRDefault="00E1669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A5AFE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E" w:rsidRPr="007F7D32" w:rsidRDefault="008A5AFE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E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A5AFE" w:rsidRDefault="008A5AFE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A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E" w:rsidRPr="00986870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E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E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A5AFE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E" w:rsidRPr="007F7D32" w:rsidRDefault="008A5AFE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E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B43E1">
              <w:rPr>
                <w:sz w:val="18"/>
                <w:szCs w:val="18"/>
              </w:rPr>
              <w:t>Иное недвижимое имущество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E" w:rsidRDefault="008A5AFE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E" w:rsidRDefault="008A5AFE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E" w:rsidRDefault="008A5AFE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E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E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A5AFE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Pr="007F7D32" w:rsidRDefault="008A5AFE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Default="008A5AFE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E" w:rsidRPr="009B19E4" w:rsidRDefault="008A5AF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E0A6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4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Мымр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А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B49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7F7D32">
              <w:rPr>
                <w:sz w:val="16"/>
                <w:szCs w:val="16"/>
              </w:rPr>
              <w:t>Главный специалист – эксперт отдела учета администрируемых доходов, исполнения бюджетных обязательств и учету имущества казны управления бухгалтерского учета и отчетност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0 849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B492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3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 доля)</w:t>
            </w:r>
          </w:p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82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Яма овощная под гаражом</w:t>
            </w:r>
          </w:p>
          <w:p w:rsidR="00F21DC1" w:rsidRDefault="00F21DC1" w:rsidP="000912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103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Тереш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В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7F7D32">
              <w:rPr>
                <w:rFonts w:eastAsia="Times New Roman"/>
                <w:sz w:val="16"/>
                <w:szCs w:val="16"/>
              </w:rPr>
              <w:t>Начальник сектора учета оплаты труда, социальных выплат, внебюджетных фондов и нефинансовых активов</w:t>
            </w:r>
            <w:r w:rsidRPr="007F7D32">
              <w:rPr>
                <w:sz w:val="16"/>
                <w:szCs w:val="16"/>
              </w:rPr>
              <w:t xml:space="preserve"> управления бухгалтерского учета и отчетности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9 464,5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  <w:r>
              <w:rPr>
                <w:rFonts w:eastAsia="Times New Roman"/>
                <w:sz w:val="18"/>
                <w:szCs w:val="18"/>
              </w:rPr>
              <w:br/>
              <w:t>(долевая, 99/100 до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0066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67 801,67</w:t>
            </w:r>
          </w:p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от продажи </w:t>
            </w:r>
            <w:r w:rsidRPr="00CB43E1">
              <w:rPr>
                <w:sz w:val="18"/>
                <w:szCs w:val="18"/>
              </w:rPr>
              <w:t>транспортного средства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андер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465FE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465F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100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465FE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38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8E63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Чебаков М.А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информационно – технического отдел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8 665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CD4FA9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D4FA9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8B4925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CD4FA9"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8C514A" w:rsidRDefault="00F21DC1" w:rsidP="008C514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СУБАРУ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F21DC1" w:rsidRDefault="00F21DC1" w:rsidP="008C514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8C514A">
              <w:rPr>
                <w:rFonts w:eastAsia="Times New Roman"/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sz w:val="18"/>
                <w:szCs w:val="18"/>
              </w:rPr>
              <w:t>ВАЗ 21214</w:t>
            </w:r>
          </w:p>
          <w:p w:rsidR="00F21DC1" w:rsidRDefault="00F21DC1" w:rsidP="008C514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F21DC1" w:rsidRPr="008C514A" w:rsidRDefault="00F21DC1" w:rsidP="008C514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цеп Водник 8213В5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0 744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190C4A">
            <w:pPr>
              <w:jc w:val="center"/>
              <w:rPr>
                <w:b/>
                <w:sz w:val="18"/>
                <w:szCs w:val="18"/>
              </w:rPr>
            </w:pPr>
            <w:r w:rsidRPr="007F7D32">
              <w:rPr>
                <w:b/>
                <w:sz w:val="18"/>
                <w:szCs w:val="18"/>
              </w:rPr>
              <w:t>Краев Н.Н.</w:t>
            </w:r>
          </w:p>
          <w:p w:rsidR="00F21DC1" w:rsidRPr="007F7D32" w:rsidRDefault="00F21DC1" w:rsidP="00190C4A">
            <w:pPr>
              <w:jc w:val="center"/>
              <w:rPr>
                <w:sz w:val="18"/>
                <w:szCs w:val="18"/>
              </w:rPr>
            </w:pPr>
          </w:p>
          <w:p w:rsidR="00F21DC1" w:rsidRPr="007F7D32" w:rsidRDefault="00F21DC1" w:rsidP="00190C4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sz w:val="18"/>
                <w:szCs w:val="18"/>
              </w:rPr>
              <w:t>Начальник сектора информационных технологий информационно – технического отдел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5 595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F21DC1" w:rsidRPr="00986870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5/24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190C4A" w:rsidRDefault="00F21DC1" w:rsidP="00190C4A">
            <w:pPr>
              <w:jc w:val="center"/>
              <w:rPr>
                <w:sz w:val="18"/>
                <w:szCs w:val="18"/>
              </w:rPr>
            </w:pPr>
            <w:r w:rsidRPr="00190C4A">
              <w:rPr>
                <w:sz w:val="18"/>
                <w:szCs w:val="18"/>
              </w:rPr>
              <w:t>Легковой автомобиль</w:t>
            </w:r>
          </w:p>
          <w:p w:rsidR="00F21DC1" w:rsidRPr="009B19E4" w:rsidRDefault="00F21DC1" w:rsidP="00190C4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190C4A"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190C4A">
              <w:rPr>
                <w:sz w:val="18"/>
                <w:szCs w:val="18"/>
              </w:rPr>
              <w:t xml:space="preserve"> </w:t>
            </w:r>
            <w:proofErr w:type="spellStart"/>
            <w:r w:rsidRPr="00190C4A">
              <w:rPr>
                <w:sz w:val="18"/>
                <w:szCs w:val="18"/>
                <w:lang w:val="en-US"/>
              </w:rPr>
              <w:t>Corollla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21DC1" w:rsidRPr="00986870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5/24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90C4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Веретенников В.Г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557B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сектора  развития информационных систем и электронного взаимодействия </w:t>
            </w:r>
            <w:r w:rsidRPr="007F7D32">
              <w:rPr>
                <w:sz w:val="18"/>
                <w:szCs w:val="18"/>
              </w:rPr>
              <w:t>информационно – технического отдел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 827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557B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3009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Default="00F21DC1" w:rsidP="003009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21922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E853AD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Pr="00986870">
              <w:rPr>
                <w:rFonts w:eastAsia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557B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82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0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6C38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узнецов А.В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6"/>
                <w:szCs w:val="16"/>
              </w:rPr>
              <w:t>Главный специалист – эксперт</w:t>
            </w:r>
            <w:r w:rsidRPr="007F7D32">
              <w:rPr>
                <w:rFonts w:eastAsia="Times New Roman"/>
                <w:sz w:val="18"/>
                <w:szCs w:val="18"/>
              </w:rPr>
              <w:t xml:space="preserve"> </w:t>
            </w:r>
            <w:r w:rsidRPr="007F7D32">
              <w:rPr>
                <w:rFonts w:eastAsia="Times New Roman"/>
                <w:sz w:val="16"/>
                <w:szCs w:val="16"/>
              </w:rPr>
              <w:t xml:space="preserve">сектора развития информационных систем и электронного взаимодействия </w:t>
            </w:r>
            <w:r w:rsidRPr="007F7D32">
              <w:rPr>
                <w:sz w:val="16"/>
                <w:szCs w:val="16"/>
              </w:rPr>
              <w:t>информационно – технического отдел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 181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Черепанова С.Ю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3 478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8 938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EA37F3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РД </w:t>
            </w:r>
            <w:r>
              <w:rPr>
                <w:rFonts w:eastAsia="Times New Roman"/>
                <w:sz w:val="18"/>
                <w:szCs w:val="18"/>
                <w:lang w:val="en-US"/>
              </w:rPr>
              <w:t>HXJD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EA37F3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EA37F3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EA37F3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EA37F3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EA37F3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EA37F3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EA37F3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Горбунова Е.А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муниципального заказ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 607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C02B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 281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C0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9C02B3" w:rsidRDefault="00F21DC1" w:rsidP="009C02B3">
            <w:pPr>
              <w:tabs>
                <w:tab w:val="num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02B3">
              <w:rPr>
                <w:sz w:val="18"/>
                <w:szCs w:val="18"/>
              </w:rPr>
              <w:t>ВАЗ 21214</w:t>
            </w:r>
          </w:p>
          <w:p w:rsidR="00F21DC1" w:rsidRPr="009B19E4" w:rsidRDefault="00F21DC1" w:rsidP="009C02B3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 НИССАН</w:t>
            </w:r>
            <w:r w:rsidRPr="009C02B3">
              <w:rPr>
                <w:sz w:val="18"/>
                <w:szCs w:val="18"/>
              </w:rPr>
              <w:t xml:space="preserve"> </w:t>
            </w:r>
            <w:proofErr w:type="spellStart"/>
            <w:r w:rsidRPr="009C02B3">
              <w:rPr>
                <w:sz w:val="18"/>
                <w:szCs w:val="18"/>
              </w:rPr>
              <w:t>Пресса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Pr="009C02B3" w:rsidRDefault="00F21DC1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Золотухина К.В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муниципального заказ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1 458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2 133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C926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Default="00F21DC1" w:rsidP="00C926C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МАЗДА 3</w:t>
            </w:r>
          </w:p>
          <w:p w:rsidR="00F21DC1" w:rsidRPr="000F73E7" w:rsidRDefault="00F21DC1" w:rsidP="00C926C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ШЕВРОЛЕ </w:t>
            </w:r>
            <w:r>
              <w:rPr>
                <w:rFonts w:eastAsia="Times New Roman"/>
                <w:sz w:val="18"/>
                <w:szCs w:val="18"/>
                <w:lang w:val="en-US"/>
              </w:rPr>
              <w:t>KLAN</w:t>
            </w:r>
            <w:r>
              <w:rPr>
                <w:rFonts w:eastAsia="Times New Roman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val="en-US"/>
              </w:rPr>
              <w:t>J</w:t>
            </w:r>
            <w:r w:rsidRPr="00B813E2">
              <w:rPr>
                <w:rFonts w:eastAsia="Times New Roman"/>
                <w:sz w:val="18"/>
                <w:szCs w:val="18"/>
              </w:rPr>
              <w:t>200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EA37F3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EA37F3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EA37F3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EA37F3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B1E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DB1E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C926C6" w:rsidRDefault="00F21DC1" w:rsidP="00DB1E4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926C6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B1E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C926C6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926C6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C926C6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926C6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B1E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DB1E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C926C6" w:rsidRDefault="00F21DC1" w:rsidP="00DB1E4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DB1E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Макарова А.В.</w:t>
            </w:r>
          </w:p>
          <w:p w:rsidR="00F21DC1" w:rsidRPr="007F7D32" w:rsidRDefault="00F21DC1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по делам несовершеннолетних и защите их прав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5 200,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21DC1" w:rsidRDefault="00F21DC1" w:rsidP="00055CA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родителями, брат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6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BEA" w:rsidRDefault="00076BEA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BEA" w:rsidRDefault="00076BEA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BEA" w:rsidRDefault="00076BEA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BEA" w:rsidRDefault="00076BEA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1DC1" w:rsidRPr="009B19E4" w:rsidRDefault="00F21DC1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3E1">
              <w:rPr>
                <w:sz w:val="18"/>
                <w:szCs w:val="18"/>
              </w:rPr>
              <w:t xml:space="preserve">риобретение </w:t>
            </w:r>
            <w:r>
              <w:rPr>
                <w:sz w:val="18"/>
                <w:szCs w:val="18"/>
              </w:rPr>
              <w:t xml:space="preserve">недвижимого </w:t>
            </w:r>
            <w:r w:rsidRPr="00CB43E1">
              <w:rPr>
                <w:sz w:val="18"/>
                <w:szCs w:val="18"/>
              </w:rPr>
              <w:t xml:space="preserve">имущества за счет </w:t>
            </w:r>
            <w:r>
              <w:rPr>
                <w:sz w:val="18"/>
                <w:szCs w:val="18"/>
              </w:rPr>
              <w:t xml:space="preserve">кредитных средств (ипотека), субсидии на приобретение жилого </w:t>
            </w:r>
            <w:r>
              <w:rPr>
                <w:sz w:val="18"/>
                <w:szCs w:val="18"/>
              </w:rPr>
              <w:lastRenderedPageBreak/>
              <w:t xml:space="preserve">помещения и </w:t>
            </w:r>
            <w:r w:rsidRPr="00CB43E1">
              <w:rPr>
                <w:sz w:val="18"/>
                <w:szCs w:val="18"/>
              </w:rPr>
              <w:t>личных накоплений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5 822,18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C926C6" w:rsidRDefault="00F21DC1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9B19E4" w:rsidRDefault="00F21DC1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ПЕЛЬ </w:t>
            </w:r>
            <w:r>
              <w:rPr>
                <w:rFonts w:eastAsia="Times New Roman"/>
                <w:sz w:val="18"/>
                <w:szCs w:val="18"/>
                <w:lang w:val="en-US"/>
              </w:rPr>
              <w:t>ASRA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Михайлова О.В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 сектора по делам несовершеннолетних и защите их пра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7 759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7721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 xml:space="preserve">Селина Т.П. </w:t>
            </w:r>
          </w:p>
          <w:p w:rsidR="00F21DC1" w:rsidRPr="007F7D32" w:rsidRDefault="00F21DC1" w:rsidP="007721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7721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по работе с обращениями граждан и служебной корреспонденци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3 096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7 374,8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овайк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Т.Ю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по работе с обращениями граждан и служебной корреспонденцие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5 129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городный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4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9 959,0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E853AD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9180D">
              <w:rPr>
                <w:rFonts w:eastAsia="Times New Roman"/>
                <w:sz w:val="18"/>
                <w:szCs w:val="18"/>
              </w:rPr>
              <w:t>499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Default="00F21DC1" w:rsidP="00FC450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214</w:t>
            </w:r>
          </w:p>
          <w:p w:rsidR="00F21DC1" w:rsidRPr="009B19E4" w:rsidRDefault="00F21DC1" w:rsidP="00FC450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111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15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C02B3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Самарина А.С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сектора по работе со служебной корреспонденцией отдела по работе с обращениями граждан и служебной корреспонденцией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0 821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2 285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FC4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Default="00F21DC1" w:rsidP="00FC450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093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Нагим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Р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сектора по работе со служебной корреспонденцией отдела по работе с обращениями граждан и служебной корреспонденци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1 653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13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Ус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Б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1 815,13</w:t>
            </w:r>
          </w:p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D5C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9D5C6D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9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7 048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9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лчина О.А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судебно – правовой работы правового управ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9 02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583775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RENAULT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Pr="009C02B3" w:rsidRDefault="00F21DC1" w:rsidP="00984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алма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Э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сектора судебно – правовой работы правового управл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1464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2 31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A42263" w:rsidRDefault="00F21DC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A42263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2 354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F21DC1" w:rsidRPr="00986870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A42263" w:rsidRDefault="00F21DC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ный транспорт:</w:t>
            </w:r>
          </w:p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моторное судно КАЗАНКА 5М4</w:t>
            </w:r>
          </w:p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:</w:t>
            </w:r>
          </w:p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 прицеп к легковым авто МЗСА 81771А</w:t>
            </w:r>
          </w:p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CB43E1" w:rsidRDefault="00F21DC1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21DC1" w:rsidRPr="00986870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A42263" w:rsidRDefault="00F21DC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CB43E1" w:rsidRDefault="00F21DC1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A42263" w:rsidRDefault="00F21DC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CB43E1" w:rsidRDefault="00F21DC1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A42263" w:rsidRDefault="00F21DC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CB43E1" w:rsidRDefault="00F21DC1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Беляева С.А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21DC1" w:rsidRPr="007F7D32" w:rsidRDefault="00F21DC1" w:rsidP="005837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правовой экспертизы документов правового управ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2 210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составе дачных, садоводческих и огороднических объединений </w:t>
            </w:r>
          </w:p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Default="00F21DC1" w:rsidP="00002D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21DC1" w:rsidRPr="00002D62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ЗУКИ </w:t>
            </w:r>
            <w:r>
              <w:rPr>
                <w:rFonts w:eastAsia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Pr="009C02B3" w:rsidRDefault="00F21DC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21DC1" w:rsidRPr="009C02B3" w:rsidRDefault="00F21DC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ача </w:t>
            </w:r>
          </w:p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валева Е.О.</w:t>
            </w:r>
          </w:p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21DC1" w:rsidRPr="007F7D32" w:rsidRDefault="00F21DC1" w:rsidP="00945DE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Главный специалист – эксперт сектора правовой экспертизы документов правового управления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9 621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21DC1" w:rsidRPr="00986870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21DC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F7D32" w:rsidRDefault="00F21D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86870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A42263" w:rsidRDefault="00F21D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Default="00F21D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9B19E4" w:rsidRDefault="00F21D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76BEA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Pr="007F7D32" w:rsidRDefault="00076BEA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Величко О.В.</w:t>
            </w:r>
          </w:p>
          <w:p w:rsidR="00076BEA" w:rsidRPr="007F7D32" w:rsidRDefault="00076BE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76BEA" w:rsidRPr="007F7D32" w:rsidRDefault="00076BE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сектора судебно – правовой работы правового управл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Default="00076BE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 792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Default="00076BEA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Default="00076BEA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Default="00076BEA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Pr="00986870" w:rsidRDefault="00076BE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Pr="00A42263" w:rsidRDefault="00076BEA" w:rsidP="00076BE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Default="00076BE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Default="00076BE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A" w:rsidRPr="009B19E4" w:rsidRDefault="00076BE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29 752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7929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79294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929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1A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1A4E41" w:rsidRDefault="001A4E41" w:rsidP="001A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ОЙОТА ЛЕНД КРУЗЕР ПРАДО 120</w:t>
            </w:r>
          </w:p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Родыгина Н.А.</w:t>
            </w: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организационной и кадров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61 536,05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2B42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1A4E41" w:rsidRPr="009B19E4" w:rsidRDefault="001A4E41" w:rsidP="002B42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23395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РЕНО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Логан</w:t>
            </w:r>
            <w:proofErr w:type="spellEnd"/>
          </w:p>
          <w:p w:rsidR="001A4E41" w:rsidRDefault="001A4E41" w:rsidP="0023395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Pr="009C02B3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Pr="009C02B3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6 816,5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НО АРКАН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C02B3" w:rsidRDefault="001A4E41" w:rsidP="0023395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2339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домов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C02B3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Денисова Л.В.</w:t>
            </w: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муниципальной службы и кадровой работы управления организационной и кадровой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 414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4 954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6463DE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ОЙОТА </w:t>
            </w:r>
            <w:r>
              <w:rPr>
                <w:rFonts w:eastAsia="Times New Roman"/>
                <w:sz w:val="18"/>
                <w:szCs w:val="18"/>
                <w:lang w:val="en-US"/>
              </w:rPr>
              <w:t>RAV</w:t>
            </w:r>
            <w:r>
              <w:rPr>
                <w:rFonts w:eastAsia="Times New Roman"/>
                <w:sz w:val="18"/>
                <w:szCs w:val="18"/>
              </w:rPr>
              <w:t xml:space="preserve"> 4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узнецова С.А.</w:t>
            </w: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7978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эксперт сектора муниципальной службы и кадровой работы управления организационной и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кадров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70 681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Pr="009C02B3" w:rsidRDefault="001A4E41" w:rsidP="000C10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40 97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производственных и административных зд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97862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79786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  <w:r w:rsidRPr="00797862">
              <w:rPr>
                <w:rFonts w:eastAsia="Times New Roman"/>
                <w:sz w:val="18"/>
                <w:szCs w:val="18"/>
              </w:rPr>
              <w:t xml:space="preserve">ФОЛЬКСВАГЕ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TRANSPORTER TDI</w:t>
            </w:r>
          </w:p>
          <w:p w:rsidR="001A4E41" w:rsidRDefault="001A4E41" w:rsidP="0079786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/>
              </w:rPr>
            </w:pPr>
          </w:p>
          <w:p w:rsidR="001A4E41" w:rsidRPr="00797862" w:rsidRDefault="001A4E41" w:rsidP="0079786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/>
              </w:rPr>
            </w:pPr>
            <w:r w:rsidRPr="00797862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YET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, находящийся в составе дачных, садоводческих т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плый бокс с офисными помещ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роткова Л.С.</w:t>
            </w: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протокольного сектора управления организационной и кадровой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2 414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96 528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5E2B7B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УНДАЙ </w:t>
            </w:r>
            <w:r>
              <w:rPr>
                <w:rFonts w:eastAsia="Times New Roman"/>
                <w:sz w:val="18"/>
                <w:szCs w:val="18"/>
                <w:lang w:val="en-US"/>
              </w:rPr>
              <w:t>Tucson</w:t>
            </w:r>
          </w:p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Гильмадрислам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В.</w:t>
            </w: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эксперт протокольного сектора управления организационной и кадровой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4F33F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36 191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2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6E2CC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8 570,0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F33FA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</w:t>
            </w:r>
            <w:r w:rsidR="004F33FA">
              <w:rPr>
                <w:rFonts w:eastAsia="Times New Roman"/>
                <w:sz w:val="18"/>
                <w:szCs w:val="18"/>
              </w:rPr>
              <w:t xml:space="preserve">доход </w:t>
            </w:r>
            <w:proofErr w:type="gramEnd"/>
          </w:p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</w:t>
            </w:r>
            <w:r w:rsidR="004F33FA">
              <w:rPr>
                <w:rFonts w:eastAsia="Times New Roman"/>
                <w:sz w:val="18"/>
                <w:szCs w:val="18"/>
              </w:rPr>
              <w:t xml:space="preserve"> недвижимого</w:t>
            </w:r>
            <w:r>
              <w:rPr>
                <w:rFonts w:eastAsia="Times New Roman"/>
                <w:sz w:val="18"/>
                <w:szCs w:val="18"/>
              </w:rPr>
              <w:t xml:space="preserve">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2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Загумен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Е.В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сектора муниципальной службы и кадровой работы управления организационной и кадров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7 959,8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A42263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C02B3" w:rsidRDefault="001A4E41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 331,85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145E8">
            <w:pPr>
              <w:rPr>
                <w:sz w:val="18"/>
                <w:szCs w:val="18"/>
              </w:rPr>
            </w:pPr>
          </w:p>
          <w:p w:rsidR="001A4E41" w:rsidRPr="006145E8" w:rsidRDefault="001A4E41" w:rsidP="0061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145E8">
              <w:rPr>
                <w:sz w:val="18"/>
                <w:szCs w:val="18"/>
              </w:rPr>
              <w:t>Легковой автомобиль:</w:t>
            </w:r>
          </w:p>
          <w:p w:rsidR="001A4E41" w:rsidRPr="006145E8" w:rsidRDefault="001A4E41" w:rsidP="0061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ИССАН </w:t>
            </w:r>
            <w:proofErr w:type="spellStart"/>
            <w:r>
              <w:rPr>
                <w:sz w:val="18"/>
                <w:szCs w:val="18"/>
                <w:lang w:val="en-US"/>
              </w:rPr>
              <w:t>Qashgai</w:t>
            </w:r>
            <w:proofErr w:type="spellEnd"/>
          </w:p>
          <w:p w:rsidR="001A4E41" w:rsidRPr="006145E8" w:rsidRDefault="001A4E41" w:rsidP="006145E8">
            <w:pPr>
              <w:rPr>
                <w:sz w:val="18"/>
                <w:szCs w:val="18"/>
              </w:rPr>
            </w:pPr>
            <w:r w:rsidRPr="00D05B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Иное транспортное средство:</w:t>
            </w:r>
          </w:p>
          <w:p w:rsidR="001A4E41" w:rsidRPr="006145E8" w:rsidRDefault="001A4E41" w:rsidP="0061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145E8">
              <w:rPr>
                <w:sz w:val="18"/>
                <w:szCs w:val="18"/>
              </w:rPr>
              <w:t>автопогрузчик</w:t>
            </w:r>
          </w:p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гаражей и автостоянок</w:t>
            </w:r>
          </w:p>
          <w:p w:rsidR="001A4E41" w:rsidRDefault="001A4E41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Будилова Т.Ю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«Приемная» управления организационной и кадров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 65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городный</w:t>
            </w:r>
          </w:p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а</w:t>
            </w:r>
          </w:p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ил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сектора «Приемная» управления организационной и кадровой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6 174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2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95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Габ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Е.В</w:t>
            </w:r>
            <w:r w:rsidRPr="007F7D32">
              <w:rPr>
                <w:rFonts w:eastAsia="Times New Roman"/>
                <w:sz w:val="18"/>
                <w:szCs w:val="18"/>
              </w:rPr>
              <w:t>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ачальник управления ЗАГ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08 593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4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Родыгина Н.В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</w:t>
            </w:r>
            <w:proofErr w:type="gramStart"/>
            <w:r w:rsidRPr="007F7D32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7F7D32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6 786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Заславская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эксперт </w:t>
            </w:r>
            <w:proofErr w:type="gramStart"/>
            <w:r w:rsidRPr="007F7D32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7F7D32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3 370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Галим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Р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Главный специалист – эксперт </w:t>
            </w:r>
            <w:proofErr w:type="gramStart"/>
            <w:r w:rsidRPr="007F7D32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7F7D32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2 729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 470,39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BC461F" w:rsidRDefault="001A4E41" w:rsidP="00E83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461F">
              <w:rPr>
                <w:rFonts w:ascii="Arial" w:hAnsi="Arial" w:cs="Arial"/>
                <w:sz w:val="20"/>
                <w:szCs w:val="20"/>
              </w:rPr>
              <w:t>ОПЕЛЬ АСТРА</w:t>
            </w:r>
          </w:p>
          <w:p w:rsidR="001A4E41" w:rsidRPr="00E83EA8" w:rsidRDefault="001A4E41" w:rsidP="00E83EA8">
            <w:pPr>
              <w:rPr>
                <w:sz w:val="18"/>
                <w:szCs w:val="18"/>
              </w:rPr>
            </w:pPr>
            <w:r w:rsidRPr="00E83EA8">
              <w:rPr>
                <w:sz w:val="18"/>
                <w:szCs w:val="18"/>
              </w:rPr>
              <w:t>Иное транспортное средство:</w:t>
            </w:r>
          </w:p>
          <w:p w:rsidR="001A4E41" w:rsidRDefault="001A4E41" w:rsidP="00E83EA8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EA8">
              <w:rPr>
                <w:sz w:val="18"/>
                <w:szCs w:val="18"/>
              </w:rPr>
              <w:t xml:space="preserve">Прицеп к </w:t>
            </w:r>
            <w:proofErr w:type="gramStart"/>
            <w:r w:rsidRPr="00E83EA8">
              <w:rPr>
                <w:sz w:val="18"/>
                <w:szCs w:val="18"/>
              </w:rPr>
              <w:t>л</w:t>
            </w:r>
            <w:proofErr w:type="gramEnd"/>
            <w:r w:rsidRPr="00E83EA8">
              <w:rPr>
                <w:sz w:val="18"/>
                <w:szCs w:val="18"/>
              </w:rPr>
              <w:t>/ав</w:t>
            </w:r>
            <w:r>
              <w:rPr>
                <w:sz w:val="18"/>
                <w:szCs w:val="18"/>
              </w:rPr>
              <w:t>т</w:t>
            </w:r>
            <w:r w:rsidRPr="00E83EA8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 xml:space="preserve">индивидуальное жилищ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троительство</w:t>
            </w:r>
          </w:p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7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Pr="00986870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Мымр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Е.Ю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учета, обработки, хранения и выдачи повторных документов управления ЗАГ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7 4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 2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Чеба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О.Ю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сектора учета, обработки, хранения и выдачи повторных документов управления ЗАГ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0 744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8 665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8C514A" w:rsidRDefault="001A4E41" w:rsidP="006A484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СУБАРУ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1A4E41" w:rsidRDefault="001A4E41" w:rsidP="006A484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8C514A">
              <w:rPr>
                <w:rFonts w:eastAsia="Times New Roman"/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sz w:val="18"/>
                <w:szCs w:val="18"/>
              </w:rPr>
              <w:t>ВАЗ  21214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6A4846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цеп Водник 8213В5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6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арманов Е.Н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архитектуры и градостроительства – главный архитектор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26 247,7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151B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151B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супругой)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 МИЦУБИСИ  </w:t>
            </w:r>
            <w:r>
              <w:rPr>
                <w:rFonts w:eastAsia="Times New Roman"/>
                <w:sz w:val="18"/>
                <w:szCs w:val="18"/>
                <w:lang w:val="en-US"/>
              </w:rPr>
              <w:t>ASX</w:t>
            </w:r>
          </w:p>
          <w:p w:rsidR="001A4E41" w:rsidRPr="001E50F9" w:rsidRDefault="001A4E41" w:rsidP="001E50F9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КИ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D60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1E50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1E50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супругом)</w:t>
            </w:r>
          </w:p>
          <w:p w:rsidR="001A4E41" w:rsidRDefault="001A4E41" w:rsidP="001E50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 МИЦУБИСИ  </w:t>
            </w:r>
            <w:r>
              <w:rPr>
                <w:rFonts w:eastAsia="Times New Roman"/>
                <w:sz w:val="18"/>
                <w:szCs w:val="18"/>
                <w:lang w:val="en-US"/>
              </w:rPr>
              <w:t>ASX</w:t>
            </w:r>
          </w:p>
          <w:p w:rsidR="001A4E41" w:rsidRPr="00DD2FE8" w:rsidRDefault="001A4E41" w:rsidP="001E50F9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КИ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Быков Д.В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4 230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32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садоводства и огородничества</w:t>
            </w:r>
          </w:p>
          <w:p w:rsidR="001A4E41" w:rsidRPr="00986870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Pr="00986870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ирпичи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Е.А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5 153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5755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1 396,8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C02B3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Андреевских Е.М.</w:t>
            </w:r>
          </w:p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54DD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95 91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94D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 854,0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размещения домов индивидуально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694D18" w:rsidRDefault="001A4E41" w:rsidP="00694D18">
            <w:pPr>
              <w:jc w:val="center"/>
              <w:rPr>
                <w:sz w:val="18"/>
                <w:szCs w:val="18"/>
              </w:rPr>
            </w:pPr>
            <w:r w:rsidRPr="00694D18">
              <w:rPr>
                <w:sz w:val="18"/>
                <w:szCs w:val="18"/>
              </w:rPr>
              <w:t>Легковой автомобиль</w:t>
            </w:r>
          </w:p>
          <w:p w:rsidR="001A4E41" w:rsidRPr="00694D18" w:rsidRDefault="001A4E41" w:rsidP="00694D18">
            <w:pPr>
              <w:framePr w:hSpace="180" w:wrap="around" w:vAnchor="text" w:hAnchor="text" w:y="1"/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94D18">
              <w:rPr>
                <w:sz w:val="18"/>
                <w:szCs w:val="18"/>
              </w:rPr>
              <w:t>ВАЗ 2106</w:t>
            </w:r>
          </w:p>
          <w:p w:rsidR="001A4E41" w:rsidRDefault="001A4E41" w:rsidP="0069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94D18">
              <w:rPr>
                <w:sz w:val="18"/>
                <w:szCs w:val="18"/>
              </w:rPr>
              <w:t xml:space="preserve"> ВАЗ 211440</w:t>
            </w:r>
          </w:p>
          <w:p w:rsidR="001A4E41" w:rsidRDefault="001A4E41" w:rsidP="00694D18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ИССАН </w:t>
            </w:r>
            <w:proofErr w:type="gramStart"/>
            <w:r>
              <w:rPr>
                <w:sz w:val="18"/>
                <w:szCs w:val="18"/>
              </w:rPr>
              <w:t>Серена</w:t>
            </w:r>
            <w:proofErr w:type="gram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694D18" w:rsidRDefault="001A4E41" w:rsidP="00694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694D18" w:rsidRDefault="001A4E41" w:rsidP="00694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домов индивидуальной жилой застройки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E808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Подчашенко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Д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0 778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ада Веста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ный транспорт</w:t>
            </w:r>
          </w:p>
          <w:p w:rsidR="001A4E41" w:rsidRPr="00244D8A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оторное судно Днепр</w:t>
            </w:r>
            <w:r w:rsidRPr="00244D8A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кс </w:t>
            </w:r>
            <w:r>
              <w:rPr>
                <w:rFonts w:eastAsia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244D8A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0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Шитова К.О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 837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егковой автомобиль </w:t>
            </w:r>
          </w:p>
          <w:p w:rsidR="001A4E41" w:rsidRPr="0083727F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2114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83727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658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Митрошина А.С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пециалист 1 категории отдела градостроитель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 305,10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 000,0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779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абанце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А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пециалист 1 категории отдела  градостроитель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E54D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 781,7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32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Д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Специалист 1 категории отдела землеустройства управления архитектуры и градостроительств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9 376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Глухова А.А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5C2A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Главный специалист – эксперт отдела градостроительства управления архитектуры и градостроительств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9 991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F21F0A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F21F0A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F21F0A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F21F0A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F21F0A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t>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F21F0A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F21F0A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5 499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1A4E41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есовершеннолетний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F21F0A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F21F0A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F21F0A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lastRenderedPageBreak/>
              <w:t>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F21F0A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Широков В.А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5C2A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Специалист – эксперт отдела градостроительства управления архитектуры и градостроительства 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1 860,82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Default="001A4E41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 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21134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человод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16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матер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8263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Шарафее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А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градостроительства управления архитектуры и градостроительства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73 047,2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20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06D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дачного хозяйства – размещение жилого дачн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2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се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624543">
              <w:rPr>
                <w:rFonts w:eastAsia="Times New Roman"/>
                <w:color w:val="000000" w:themeColor="text1"/>
                <w:sz w:val="18"/>
                <w:szCs w:val="18"/>
              </w:rPr>
              <w:t>767 374,9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907D4E" w:rsidRDefault="001A4E41" w:rsidP="00907D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ОЙОТА ЛЕКСУС </w:t>
            </w:r>
            <w:r>
              <w:rPr>
                <w:rFonts w:eastAsia="Times New Roman"/>
                <w:sz w:val="18"/>
                <w:szCs w:val="18"/>
                <w:lang w:val="en-US"/>
              </w:rPr>
              <w:t>NX</w:t>
            </w: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дачного хозяйства – размещение жилого дачн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се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ведения личного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2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Чернова О.В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9 122,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C02B3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2 385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Pr="009C02B3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C558C7" w:rsidRDefault="001A4E41" w:rsidP="00C558C7">
            <w:pPr>
              <w:jc w:val="center"/>
              <w:rPr>
                <w:sz w:val="18"/>
                <w:szCs w:val="18"/>
              </w:rPr>
            </w:pPr>
            <w:r w:rsidRPr="00C558C7">
              <w:rPr>
                <w:sz w:val="18"/>
                <w:szCs w:val="18"/>
              </w:rPr>
              <w:t>Легковой автомобиль</w:t>
            </w:r>
          </w:p>
          <w:p w:rsidR="001A4E41" w:rsidRDefault="001A4E41" w:rsidP="00C558C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  <w:r w:rsidRPr="00C558C7">
              <w:rPr>
                <w:sz w:val="18"/>
                <w:szCs w:val="18"/>
                <w:lang w:val="en-US"/>
              </w:rPr>
              <w:t xml:space="preserve">  SOLARIS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C02B3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Татарских А.С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sz w:val="18"/>
                <w:szCs w:val="18"/>
              </w:rPr>
              <w:t xml:space="preserve">Заместитель начальника управления – начальник  отдела  развития территории и отраслей экономики </w:t>
            </w:r>
            <w:r w:rsidRPr="007F7D32">
              <w:rPr>
                <w:sz w:val="18"/>
                <w:szCs w:val="18"/>
              </w:rPr>
              <w:lastRenderedPageBreak/>
              <w:t>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583 158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BB649A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Алабужева О.Ю</w:t>
            </w:r>
            <w:r w:rsidRPr="007F7D32">
              <w:rPr>
                <w:rFonts w:eastAsia="Times New Roman"/>
                <w:sz w:val="18"/>
                <w:szCs w:val="18"/>
              </w:rPr>
              <w:t>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1471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отдела развития предпринимательства и </w:t>
            </w:r>
            <w:r w:rsidRPr="007F7D32">
              <w:rPr>
                <w:sz w:val="18"/>
                <w:szCs w:val="18"/>
              </w:rPr>
              <w:t>потребительского рынка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1471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5 999,0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C02B3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BB6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ИССАН КАШКАЙ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414CA9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8 741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A4E41" w:rsidRPr="009C02B3" w:rsidRDefault="001A4E41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2/3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Галанова Е.Н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 развития предпринимательства и потребительского рынка  управления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2 63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1738FD" w:rsidRDefault="001A4E41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GAB</w:t>
            </w:r>
            <w:r w:rsidRPr="001738FD">
              <w:rPr>
                <w:rFonts w:eastAsia="Times New Roman"/>
                <w:sz w:val="18"/>
                <w:szCs w:val="18"/>
              </w:rPr>
              <w:t xml:space="preserve"> 320 </w:t>
            </w:r>
            <w:r>
              <w:rPr>
                <w:rFonts w:eastAsia="Times New Roman"/>
                <w:sz w:val="18"/>
                <w:szCs w:val="18"/>
                <w:lang w:val="en-US"/>
              </w:rPr>
              <w:t>XRE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Богачева Т.П.</w:t>
            </w:r>
          </w:p>
          <w:p w:rsidR="001A4E41" w:rsidRPr="007F7D32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 развития предпринимательства и потребительского рынка  управления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2 662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A421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Pr="00333E5F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eastAsia="Times New Roman"/>
                <w:sz w:val="18"/>
                <w:szCs w:val="18"/>
                <w:lang w:val="en-US"/>
              </w:rPr>
              <w:t xml:space="preserve"> 111930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1738FD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333E5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33E5F">
              <w:rPr>
                <w:rFonts w:eastAsia="Times New Roman"/>
                <w:sz w:val="18"/>
                <w:szCs w:val="18"/>
              </w:rPr>
              <w:t>61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333E5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33E5F"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333E5F" w:rsidRDefault="001A4E41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33E5F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Приказчи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 А.В.</w:t>
            </w:r>
          </w:p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7F7D32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экономического анализа и планирования отдела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5 85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ик</w:t>
            </w:r>
          </w:p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A4E41" w:rsidRPr="00986870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9 178,18</w:t>
            </w:r>
          </w:p>
          <w:p w:rsidR="001A4E41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дохо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полученный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86870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РЕЙТ ВОЛЛ СС 6461 КМ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4E41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A4E41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7F7D32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4E41" w:rsidRPr="00986870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41" w:rsidRPr="009B19E4" w:rsidRDefault="001A4E4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7E6322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Кузнецова Т.В.</w:t>
            </w:r>
          </w:p>
          <w:p w:rsidR="0002729C" w:rsidRPr="007F7D32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2729C" w:rsidRPr="007F7D32" w:rsidRDefault="0002729C" w:rsidP="0002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сектора экономического анализа и планирования отдела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913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садовый</w:t>
            </w:r>
          </w:p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1118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7E6322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02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C00F4C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амохвал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Е.В.</w:t>
            </w:r>
          </w:p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3 793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2729C" w:rsidRPr="009C02B3" w:rsidRDefault="0002729C" w:rsidP="00D74C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C00F4C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D74C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7B5F0D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23 495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2729C" w:rsidRPr="009C02B3" w:rsidRDefault="0002729C" w:rsidP="004345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ЗДА 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7B5F0D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7B5F0D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2729C" w:rsidRPr="009C02B3" w:rsidRDefault="0002729C" w:rsidP="00D74C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7B5F0D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02729C" w:rsidRDefault="0002729C" w:rsidP="00D74C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Насонов М.Д.</w:t>
            </w:r>
          </w:p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ЖКХ</w:t>
            </w:r>
          </w:p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 107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ЗУКИ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4 883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пиряков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С.И.</w:t>
            </w:r>
          </w:p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2729C" w:rsidRPr="007F7D32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эксплуатации коммунальной инфраструктуры и жилого фонд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0 934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2E0A6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2E0A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с жилым дом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ХУНДАЙ СОЛЯРИС</w:t>
            </w:r>
          </w:p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</w:t>
            </w:r>
          </w:p>
          <w:p w:rsidR="0002729C" w:rsidRDefault="0002729C" w:rsidP="00386F9E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/а ПАТ-3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7 267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с жилым домом</w:t>
            </w:r>
          </w:p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386F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8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9B19E4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9B19E4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с жилым дом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амат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Р.А.</w:t>
            </w:r>
          </w:p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2729C" w:rsidRPr="007F7D32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пециалист 1 категории отдела эксплуатации коммунальной инфраструктуры и жилого фонд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1 633,7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C02B3" w:rsidRDefault="0002729C" w:rsidP="00653F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2729C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афрончук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М.А</w:t>
            </w:r>
            <w:r w:rsidRPr="007F7D32">
              <w:rPr>
                <w:rFonts w:eastAsia="Times New Roman"/>
                <w:sz w:val="18"/>
                <w:szCs w:val="18"/>
              </w:rPr>
              <w:t>.</w:t>
            </w:r>
          </w:p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2729C" w:rsidRPr="007F7D32" w:rsidRDefault="0002729C" w:rsidP="00B34E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Главный специалист – эксперт отдела эксплуатации  коммунальной инфраструктуры и жилищного фонд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9B19E4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87 441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986870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C" w:rsidRPr="009B19E4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B19E4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09 481,24</w:t>
            </w:r>
          </w:p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2729C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proofErr w:type="gramEnd"/>
          </w:p>
          <w:p w:rsidR="0002729C" w:rsidRPr="009B19E4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2729C" w:rsidRPr="00D05B1B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D05B1B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  <w:r w:rsidRPr="00E16694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W</w:t>
            </w:r>
          </w:p>
          <w:p w:rsidR="0002729C" w:rsidRPr="00D05B1B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2729C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ный транспорт</w:t>
            </w:r>
          </w:p>
          <w:p w:rsidR="0002729C" w:rsidRPr="00E53AA8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одка ПВХ </w:t>
            </w:r>
            <w:r>
              <w:rPr>
                <w:rFonts w:eastAsia="Times New Roman"/>
                <w:sz w:val="18"/>
                <w:szCs w:val="18"/>
                <w:lang w:val="en-US"/>
              </w:rPr>
              <w:t>ALTAIR</w:t>
            </w:r>
            <w:r w:rsidRPr="00E53AA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JOKER-3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E53AA8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B24C36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B24C36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B24C36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2729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7F7D32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B24C36" w:rsidRDefault="0002729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986870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Default="0002729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B24C36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C" w:rsidRPr="00B24C36" w:rsidRDefault="0002729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оростин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В.</w:t>
            </w:r>
          </w:p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A5A22" w:rsidRPr="007F7D32" w:rsidRDefault="000A5A22" w:rsidP="000A5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эксплуатации  коммунальной инфраструктуры и жилищного фонд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29 709,65</w:t>
            </w:r>
          </w:p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proofErr w:type="gramEnd"/>
          </w:p>
          <w:p w:rsidR="000A5A22" w:rsidRP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от продажи недвижимого имущества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0A5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0A5A22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0A5A22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Шульм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С.Е.</w:t>
            </w:r>
          </w:p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A5A22" w:rsidRPr="007F7D32" w:rsidRDefault="000A5A22" w:rsidP="005F04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9B19E4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 224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986870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B24C36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B24C36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9B19E4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2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986870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9B19E4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9B19E4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86870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986870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9B19E4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B19E4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0A5A22" w:rsidRPr="00986870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86870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B19E4" w:rsidRDefault="000A5A2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Чикур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Е.П.</w:t>
            </w:r>
          </w:p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A22" w:rsidRPr="007F7D32" w:rsidRDefault="000A5A22" w:rsidP="00836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B19E4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 824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86870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B24C36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B24C36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Вагина А.С.</w:t>
            </w:r>
          </w:p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A5A22" w:rsidRPr="007F7D32" w:rsidRDefault="000A5A22" w:rsidP="009E53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- эксперт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9 967,52</w:t>
            </w:r>
          </w:p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86870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02345E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02345E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4 150,40</w:t>
            </w:r>
          </w:p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proofErr w:type="gramEnd"/>
          </w:p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ж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A5A22" w:rsidRPr="0002345E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ПЕЛЬ Аст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02345E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B19E4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B19E4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Чепкас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В.О.</w:t>
            </w:r>
          </w:p>
          <w:p w:rsidR="000A5A22" w:rsidRPr="007F7D3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A5A22" w:rsidRPr="007F7D32" w:rsidRDefault="000A5A22" w:rsidP="00B87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- эксперт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85 967,02</w:t>
            </w:r>
          </w:p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A22" w:rsidRDefault="000A5A22" w:rsidP="00B87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т. доход </w:t>
            </w:r>
            <w:proofErr w:type="gramEnd"/>
          </w:p>
          <w:p w:rsidR="000A5A22" w:rsidRDefault="000A5A22" w:rsidP="00B87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ната</w:t>
            </w:r>
          </w:p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Pr="00986870" w:rsidRDefault="000A5A22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2A421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3E1">
              <w:rPr>
                <w:sz w:val="18"/>
                <w:szCs w:val="18"/>
              </w:rPr>
              <w:t xml:space="preserve">риобретение </w:t>
            </w:r>
            <w:r>
              <w:rPr>
                <w:sz w:val="18"/>
                <w:szCs w:val="18"/>
              </w:rPr>
              <w:t xml:space="preserve">недвижимого </w:t>
            </w:r>
            <w:r w:rsidRPr="00CB43E1">
              <w:rPr>
                <w:sz w:val="18"/>
                <w:szCs w:val="18"/>
              </w:rPr>
              <w:t>имущества</w:t>
            </w:r>
            <w:r>
              <w:rPr>
                <w:sz w:val="18"/>
                <w:szCs w:val="18"/>
              </w:rPr>
              <w:t xml:space="preserve"> за счет средств, полученных на безвозмездной основе </w:t>
            </w:r>
          </w:p>
          <w:p w:rsidR="000A5A22" w:rsidRDefault="000A5A22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родственников 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Шадрина Е.А.</w:t>
            </w:r>
          </w:p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A22" w:rsidRPr="007F7D32" w:rsidRDefault="000A5A22" w:rsidP="005708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экономического отдел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5 242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7 026,8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5D29BD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5D29BD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Pr="005D29BD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A5A22" w:rsidRPr="005D29BD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ОЙОТА  </w:t>
            </w:r>
            <w:r>
              <w:rPr>
                <w:rFonts w:eastAsia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C02B3" w:rsidRDefault="000A5A22" w:rsidP="004A795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5D29BD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5D29BD">
              <w:rPr>
                <w:rFonts w:eastAsia="Times New Roman"/>
                <w:sz w:val="18"/>
                <w:szCs w:val="18"/>
              </w:rPr>
              <w:t>52</w:t>
            </w:r>
            <w:r>
              <w:rPr>
                <w:rFonts w:eastAsia="Times New Roman"/>
                <w:sz w:val="18"/>
                <w:szCs w:val="18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986870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5A22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Pr="007F7D3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22" w:rsidRDefault="000A5A2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Мальцева С.А.</w:t>
            </w: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экономического отдела управления ЖКХ</w:t>
            </w: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 341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C05A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990A4D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C05A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 768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990A4D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C05A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990A4D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C05A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5A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C05A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C05A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34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5D29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Зайнетдин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В.З.</w:t>
            </w:r>
          </w:p>
          <w:p w:rsidR="00C05A3C" w:rsidRPr="007F7D32" w:rsidRDefault="00C05A3C" w:rsidP="005D29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5D29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эксперт отдела контрольно – аналитической работы и транспорта управления ЖКХ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4 444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5D29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есовершеннолетний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lastRenderedPageBreak/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Маркас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2732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Заместитель начальника управления - начальник экономического отдел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1 514,19</w:t>
            </w:r>
          </w:p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73207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73207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89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2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роткова М.П.</w:t>
            </w: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экономического отдел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7 57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6 586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9C02B3" w:rsidRDefault="00C05A3C" w:rsidP="00754D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D29BD" w:rsidRDefault="00C05A3C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C05A3C" w:rsidRDefault="00C05A3C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C57FB4" w:rsidRDefault="00C05A3C" w:rsidP="00C5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05A3C" w:rsidRDefault="00C05A3C" w:rsidP="00C57FB4">
            <w:pPr>
              <w:jc w:val="center"/>
              <w:rPr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 xml:space="preserve">Рено </w:t>
            </w:r>
            <w:proofErr w:type="spellStart"/>
            <w:r w:rsidRPr="00C57FB4">
              <w:rPr>
                <w:sz w:val="18"/>
                <w:szCs w:val="18"/>
              </w:rPr>
              <w:t>Логан</w:t>
            </w:r>
            <w:proofErr w:type="spellEnd"/>
          </w:p>
          <w:p w:rsidR="00C05A3C" w:rsidRPr="00C57FB4" w:rsidRDefault="00C05A3C" w:rsidP="00C57FB4">
            <w:pPr>
              <w:jc w:val="center"/>
              <w:rPr>
                <w:sz w:val="18"/>
                <w:szCs w:val="18"/>
              </w:rPr>
            </w:pPr>
          </w:p>
          <w:p w:rsidR="00C05A3C" w:rsidRPr="00C57FB4" w:rsidRDefault="00C05A3C" w:rsidP="00C57FB4">
            <w:pPr>
              <w:jc w:val="center"/>
              <w:rPr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 xml:space="preserve"> </w:t>
            </w:r>
            <w:proofErr w:type="spellStart"/>
            <w:r w:rsidRPr="00C57FB4">
              <w:rPr>
                <w:sz w:val="18"/>
                <w:szCs w:val="18"/>
              </w:rPr>
              <w:t>Мототранспортное</w:t>
            </w:r>
            <w:proofErr w:type="spellEnd"/>
            <w:r w:rsidRPr="00C57FB4">
              <w:rPr>
                <w:sz w:val="18"/>
                <w:szCs w:val="18"/>
              </w:rPr>
              <w:t xml:space="preserve"> средство: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>Мотоцикл ИЖ 7108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57FB4">
              <w:rPr>
                <w:rFonts w:eastAsia="Times New Roman"/>
                <w:sz w:val="18"/>
                <w:szCs w:val="18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20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2776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776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Валиева В.П.</w:t>
            </w: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F235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управления жилищным фондом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1 825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E01DE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ШЕВРОЛЕ </w:t>
            </w:r>
            <w:r>
              <w:rPr>
                <w:rFonts w:eastAsia="Times New Roman"/>
                <w:sz w:val="18"/>
                <w:szCs w:val="18"/>
                <w:lang w:val="en-US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 xml:space="preserve"> 20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AB15EE" w:rsidRDefault="00C05A3C" w:rsidP="00AB15EE">
            <w:pPr>
              <w:rPr>
                <w:sz w:val="18"/>
                <w:szCs w:val="18"/>
              </w:rPr>
            </w:pPr>
            <w:r w:rsidRPr="00AB15EE">
              <w:rPr>
                <w:sz w:val="18"/>
                <w:szCs w:val="18"/>
              </w:rPr>
              <w:t>Легковой автомобиль</w:t>
            </w:r>
          </w:p>
          <w:p w:rsidR="00C05A3C" w:rsidRPr="00AB15EE" w:rsidRDefault="00C05A3C" w:rsidP="00E01D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B15EE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AB15EE">
              <w:rPr>
                <w:sz w:val="18"/>
                <w:szCs w:val="18"/>
              </w:rPr>
              <w:t xml:space="preserve"> </w:t>
            </w:r>
            <w:proofErr w:type="spellStart"/>
            <w:r w:rsidRPr="00AB15EE">
              <w:rPr>
                <w:sz w:val="18"/>
                <w:szCs w:val="18"/>
                <w:lang w:val="en-US"/>
              </w:rPr>
              <w:t>Larg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SOY</w:t>
            </w:r>
            <w:r w:rsidRPr="00D05B1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6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24C3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24C3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24C3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24C3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856784">
              <w:rPr>
                <w:rFonts w:eastAsia="Times New Roman"/>
                <w:sz w:val="16"/>
                <w:szCs w:val="16"/>
              </w:rPr>
              <w:t>1/12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24C3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24C36" w:rsidRDefault="00C05A3C" w:rsidP="00AB15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Чепур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И.</w:t>
            </w: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управления жилищным фондом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4 541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856784">
              <w:rPr>
                <w:rFonts w:eastAsia="Times New Roman"/>
                <w:sz w:val="16"/>
                <w:szCs w:val="16"/>
              </w:rPr>
              <w:t>1/10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858 106,76</w:t>
            </w:r>
          </w:p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C05A3C" w:rsidRPr="009B19E4" w:rsidRDefault="00C05A3C" w:rsidP="000972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т продажи имущества, транспортного средства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Квартира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>9/</w:t>
            </w:r>
            <w:r w:rsidRPr="00856784">
              <w:rPr>
                <w:rFonts w:eastAsia="Times New Roman"/>
                <w:sz w:val="16"/>
                <w:szCs w:val="16"/>
              </w:rPr>
              <w:t>10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6104FD" w:rsidRDefault="00C05A3C" w:rsidP="006104FD">
            <w:pPr>
              <w:jc w:val="center"/>
              <w:rPr>
                <w:sz w:val="18"/>
                <w:szCs w:val="18"/>
              </w:rPr>
            </w:pPr>
            <w:r w:rsidRPr="006104FD">
              <w:rPr>
                <w:sz w:val="18"/>
                <w:szCs w:val="18"/>
              </w:rPr>
              <w:t>Легковой автомобиль</w:t>
            </w:r>
          </w:p>
          <w:p w:rsidR="00C05A3C" w:rsidRPr="006104FD" w:rsidRDefault="00C05A3C" w:rsidP="00610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АУДИ </w:t>
            </w:r>
            <w:r w:rsidRPr="006104FD">
              <w:rPr>
                <w:sz w:val="18"/>
                <w:szCs w:val="18"/>
              </w:rPr>
              <w:t xml:space="preserve"> </w:t>
            </w:r>
            <w:r w:rsidRPr="006104FD">
              <w:rPr>
                <w:sz w:val="18"/>
                <w:szCs w:val="18"/>
                <w:lang w:val="en-US"/>
              </w:rPr>
              <w:t>A</w:t>
            </w:r>
            <w:r w:rsidRPr="006104FD">
              <w:rPr>
                <w:sz w:val="18"/>
                <w:szCs w:val="18"/>
              </w:rPr>
              <w:t>1</w:t>
            </w:r>
          </w:p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6104FD" w:rsidRDefault="00C05A3C" w:rsidP="00610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17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17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ведения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5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986870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Селезнева И.В.</w:t>
            </w:r>
          </w:p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управления жилищным фондом управления ЖКХ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2 815,0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A224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A224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A224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A224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A224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5 3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A2246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ИЦУБИСИ </w:t>
            </w:r>
            <w:r>
              <w:rPr>
                <w:rFonts w:eastAsia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</w:t>
            </w:r>
            <w:r>
              <w:rPr>
                <w:rFonts w:eastAsia="Times New Roman"/>
                <w:sz w:val="18"/>
                <w:szCs w:val="18"/>
              </w:rPr>
              <w:lastRenderedPageBreak/>
              <w:t xml:space="preserve">гаражей и автостоянок </w:t>
            </w:r>
          </w:p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53F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610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това Т.И.</w:t>
            </w:r>
          </w:p>
          <w:p w:rsidR="00C05A3C" w:rsidRPr="007F7D32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0 921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A45EC0" w:rsidRDefault="00C05A3C" w:rsidP="00A45EC0">
            <w:pPr>
              <w:jc w:val="center"/>
              <w:rPr>
                <w:sz w:val="18"/>
                <w:szCs w:val="18"/>
              </w:rPr>
            </w:pPr>
            <w:r w:rsidRPr="00A45EC0">
              <w:rPr>
                <w:sz w:val="18"/>
                <w:szCs w:val="18"/>
              </w:rPr>
              <w:t>Легковой автомобиль</w:t>
            </w:r>
          </w:p>
          <w:p w:rsidR="00C05A3C" w:rsidRPr="00BE6B64" w:rsidRDefault="00C05A3C" w:rsidP="00A45E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5EC0">
              <w:rPr>
                <w:sz w:val="18"/>
                <w:szCs w:val="18"/>
                <w:lang w:val="en-US"/>
              </w:rPr>
              <w:t>HYUNDAI</w:t>
            </w:r>
            <w:r w:rsidRPr="00BE6B64">
              <w:rPr>
                <w:sz w:val="18"/>
                <w:szCs w:val="18"/>
              </w:rPr>
              <w:t xml:space="preserve"> </w:t>
            </w:r>
            <w:r w:rsidRPr="00A45EC0">
              <w:rPr>
                <w:sz w:val="18"/>
                <w:szCs w:val="18"/>
                <w:lang w:val="en-US"/>
              </w:rPr>
              <w:t>GET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</w:p>
          <w:p w:rsidR="00C05A3C" w:rsidRPr="00BE6B64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E6B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 МТ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DB4375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B4375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Pr="00DB4375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аходящийс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в составе дачных, садоводческих и огороднических объединений </w:t>
            </w:r>
          </w:p>
          <w:p w:rsidR="00C05A3C" w:rsidRPr="00DB4375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B4375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C05A3C" w:rsidRPr="00DB4375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DB4375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B4375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A45EC0" w:rsidRDefault="00C05A3C" w:rsidP="00A45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081BE8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Аминова А.Р.</w:t>
            </w:r>
          </w:p>
          <w:p w:rsidR="00C05A3C" w:rsidRPr="007F7D32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по охране прав детства</w:t>
            </w:r>
          </w:p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9 6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6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081BE8" w:rsidRDefault="00C05A3C" w:rsidP="00081BE8">
            <w:pPr>
              <w:jc w:val="center"/>
              <w:rPr>
                <w:sz w:val="18"/>
                <w:szCs w:val="18"/>
              </w:rPr>
            </w:pPr>
            <w:r w:rsidRPr="00081BE8">
              <w:rPr>
                <w:sz w:val="18"/>
                <w:szCs w:val="18"/>
              </w:rPr>
              <w:t>Легковой автомобиль</w:t>
            </w:r>
          </w:p>
          <w:p w:rsidR="00C05A3C" w:rsidRPr="00D05B1B" w:rsidRDefault="00C05A3C" w:rsidP="00081BE8">
            <w:pPr>
              <w:rPr>
                <w:sz w:val="18"/>
                <w:szCs w:val="18"/>
              </w:rPr>
            </w:pPr>
            <w:r w:rsidRPr="00D05B1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УЗУКИ</w:t>
            </w:r>
            <w:r w:rsidRPr="00D05B1B">
              <w:rPr>
                <w:sz w:val="18"/>
                <w:szCs w:val="18"/>
              </w:rPr>
              <w:t xml:space="preserve">  </w:t>
            </w:r>
            <w:r w:rsidRPr="00081BE8">
              <w:rPr>
                <w:sz w:val="18"/>
                <w:szCs w:val="18"/>
                <w:lang w:val="en-US"/>
              </w:rPr>
              <w:t>GRAND</w:t>
            </w:r>
            <w:r w:rsidRPr="00D05B1B">
              <w:rPr>
                <w:sz w:val="18"/>
                <w:szCs w:val="18"/>
              </w:rPr>
              <w:t xml:space="preserve"> </w:t>
            </w:r>
            <w:r w:rsidRPr="00081BE8">
              <w:rPr>
                <w:sz w:val="18"/>
                <w:szCs w:val="18"/>
                <w:lang w:val="en-US"/>
              </w:rPr>
              <w:t>VITARA</w:t>
            </w:r>
          </w:p>
          <w:p w:rsidR="00C05A3C" w:rsidRPr="00081BE8" w:rsidRDefault="00C05A3C" w:rsidP="00081BE8">
            <w:pPr>
              <w:rPr>
                <w:sz w:val="18"/>
                <w:szCs w:val="18"/>
              </w:rPr>
            </w:pPr>
            <w:r w:rsidRPr="00D05B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Фаб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081BE8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081BE8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ъект незавершенного строительства</w:t>
            </w:r>
          </w:p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81B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27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16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81B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23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14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роткова В.А.</w:t>
            </w: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642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 - эксперт отдела по охране прав детства</w:t>
            </w: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1642FA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5 753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бретение недвижимого имущества за счет кредитных средств</w:t>
            </w:r>
          </w:p>
          <w:p w:rsidR="00C05A3C" w:rsidRDefault="00C05A3C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потека)</w:t>
            </w:r>
          </w:p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2 080,26</w:t>
            </w:r>
          </w:p>
          <w:p w:rsidR="00C05A3C" w:rsidRDefault="00C05A3C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1642FA" w:rsidRDefault="00C05A3C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C61391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0B76A1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C05A3C" w:rsidRDefault="00C05A3C" w:rsidP="00024A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0B76A1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Default="00C05A3C" w:rsidP="00024A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0B76A1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24C36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642FA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642FA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Тычинина О.Ю.</w:t>
            </w: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EB02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по охране прав детства</w:t>
            </w:r>
          </w:p>
          <w:p w:rsidR="00C05A3C" w:rsidRPr="007F7D32" w:rsidRDefault="00C05A3C" w:rsidP="00EB02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5 885,5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ШЕВРОЛЕ </w:t>
            </w:r>
          </w:p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300-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17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C05A3C" w:rsidRPr="0098687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1642FA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1642FA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24C36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1642FA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1642FA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24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247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роль С.М.</w:t>
            </w:r>
          </w:p>
          <w:p w:rsidR="00C05A3C" w:rsidRPr="007F7D32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эксперт отдела по охране прав детства управления по делам семьи, материнства и детства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10 691,6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  <w:p w:rsidR="00C05A3C" w:rsidRPr="00986870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42EB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9</w:t>
            </w:r>
          </w:p>
          <w:p w:rsidR="00C05A3C" w:rsidRDefault="00C05A3C" w:rsidP="007E079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D42EBC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42EB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Нургалиева Е.А.</w:t>
            </w: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пециалист – эксперт отдела по охране прав детства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1 345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Мерзлякова Т.А.</w:t>
            </w: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по делам семьи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66 185,06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Default="00C05A3C" w:rsidP="00C455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полох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Т.В.</w:t>
            </w: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по охране прав детства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6 164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городный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</w:t>
            </w:r>
          </w:p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Авто прице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МЗ-813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365FDC">
              <w:rPr>
                <w:rFonts w:eastAsia="Times New Roman"/>
                <w:sz w:val="16"/>
                <w:szCs w:val="16"/>
              </w:rPr>
              <w:t>1/12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365FD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 xml:space="preserve">½ 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365FD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580E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0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365FDC">
              <w:rPr>
                <w:rFonts w:eastAsia="Times New Roman"/>
                <w:sz w:val="16"/>
                <w:szCs w:val="16"/>
              </w:rPr>
              <w:t>1/12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80E72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80E72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80E72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580E72" w:rsidRDefault="00C05A3C" w:rsidP="00580E7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RET</w:t>
            </w:r>
            <w:r w:rsidRPr="00580E7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WALL</w:t>
            </w:r>
            <w:r w:rsidRPr="00580E7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CC</w:t>
            </w:r>
            <w:r w:rsidRPr="00580E72">
              <w:rPr>
                <w:rFonts w:eastAsia="Times New Roman"/>
                <w:sz w:val="18"/>
                <w:szCs w:val="18"/>
              </w:rPr>
              <w:t xml:space="preserve"> 6461 </w:t>
            </w:r>
            <w:r>
              <w:rPr>
                <w:rFonts w:eastAsia="Times New Roman"/>
                <w:sz w:val="18"/>
                <w:szCs w:val="18"/>
                <w:lang w:val="en-US"/>
              </w:rPr>
              <w:t>K</w:t>
            </w:r>
            <w:r w:rsidRPr="00580E72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80E72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365FD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8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80E72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365FDC">
              <w:rPr>
                <w:rFonts w:eastAsia="Times New Roman"/>
                <w:sz w:val="16"/>
                <w:szCs w:val="16"/>
              </w:rPr>
              <w:t>1/12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580E72">
              <w:rPr>
                <w:rFonts w:eastAsia="Times New Roman"/>
                <w:sz w:val="16"/>
                <w:szCs w:val="16"/>
              </w:rPr>
              <w:t>1/</w:t>
            </w:r>
            <w:r w:rsidRPr="00580E72">
              <w:rPr>
                <w:rFonts w:eastAsia="Times New Roman"/>
                <w:sz w:val="16"/>
                <w:szCs w:val="16"/>
                <w:lang w:val="en-US"/>
              </w:rPr>
              <w:t>1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4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580E72" w:rsidRDefault="00C05A3C" w:rsidP="00580E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580E72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 xml:space="preserve">/8 </w:t>
            </w:r>
            <w:r>
              <w:rPr>
                <w:rFonts w:eastAsia="Times New Roman"/>
                <w:sz w:val="18"/>
                <w:szCs w:val="18"/>
              </w:rPr>
              <w:t>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3D133C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Аминова Ю.М</w:t>
            </w:r>
            <w:r w:rsidRPr="007F7D32">
              <w:rPr>
                <w:rFonts w:eastAsia="Times New Roman"/>
                <w:sz w:val="18"/>
                <w:szCs w:val="18"/>
              </w:rPr>
              <w:t>.</w:t>
            </w: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по делам семьи управления по делам семьи, материнства и детства</w:t>
            </w: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4028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34 222,0</w:t>
            </w:r>
          </w:p>
          <w:p w:rsidR="00C05A3C" w:rsidRDefault="00C05A3C" w:rsidP="004028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EB02C0" w:rsidRDefault="00C05A3C" w:rsidP="004028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производственных и административных зданий, строений, сооружений </w:t>
            </w:r>
          </w:p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3D133C" w:rsidRDefault="00C05A3C" w:rsidP="003D133C">
            <w:pPr>
              <w:jc w:val="center"/>
              <w:rPr>
                <w:sz w:val="18"/>
                <w:szCs w:val="18"/>
              </w:rPr>
            </w:pPr>
            <w:r w:rsidRPr="003D133C">
              <w:rPr>
                <w:sz w:val="18"/>
                <w:szCs w:val="18"/>
              </w:rPr>
              <w:t>Легковой автомобиль</w:t>
            </w:r>
          </w:p>
          <w:p w:rsidR="00C05A3C" w:rsidRPr="003D133C" w:rsidRDefault="00C05A3C" w:rsidP="003D133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D133C"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MITSUBISHI COLT</w:t>
            </w:r>
          </w:p>
          <w:p w:rsidR="00C05A3C" w:rsidRPr="003D13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3D13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3D13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кл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 180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Шаргаз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Ф</w:t>
            </w:r>
            <w:r w:rsidRPr="007F7D32">
              <w:rPr>
                <w:rFonts w:eastAsia="Times New Roman"/>
                <w:sz w:val="18"/>
                <w:szCs w:val="18"/>
              </w:rPr>
              <w:t>.</w:t>
            </w: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по делам семьи управления по делам семьи, материнства и детст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3 856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 xml:space="preserve">½ 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EB02C0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B19E4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Пантюх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А.</w:t>
            </w: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эксперт отдела по делам семьи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04 414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lastRenderedPageBreak/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5/8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122CA3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НО Логан-845038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3/8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Тощеви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 Н.В.</w:t>
            </w: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3 234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5C059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ный дом</w:t>
            </w:r>
          </w:p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24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 197,1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н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н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С.М.</w:t>
            </w: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комплектования и развития научно-справочного аппарата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5 916,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супругом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1 510,02</w:t>
            </w: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proofErr w:type="gramEnd"/>
          </w:p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093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1440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рузовой автомобиль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1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ибард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О.Н.</w:t>
            </w:r>
          </w:p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Главный специалист – эксперт отдела комплектования </w:t>
            </w:r>
          </w:p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4 025,2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301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6 263,24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полученный</w:t>
            </w:r>
            <w:proofErr w:type="gramEnd"/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414CA9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HERY</w:t>
            </w:r>
            <w:r>
              <w:rPr>
                <w:rFonts w:eastAsia="Times New Roman"/>
                <w:sz w:val="18"/>
                <w:szCs w:val="18"/>
              </w:rPr>
              <w:t xml:space="preserve"> Т11 </w:t>
            </w:r>
            <w:r>
              <w:rPr>
                <w:rFonts w:eastAsia="Times New Roman"/>
                <w:sz w:val="18"/>
                <w:szCs w:val="18"/>
                <w:lang w:val="en-US"/>
              </w:rPr>
              <w:t>TIGGO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редство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отоцикл ИЖ 7.108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/х техника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25 А3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рицепт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ПОПС-2 тракторный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од  индивидуальное жилищное строительство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злова Л.Л.</w:t>
            </w:r>
          </w:p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B301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эксперт сектора научно-справочного аппарата и использования документов отдела комплектования </w:t>
            </w:r>
          </w:p>
          <w:p w:rsidR="00C05A3C" w:rsidRPr="007F7D32" w:rsidRDefault="00C05A3C" w:rsidP="00B301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управления по делам архивов</w:t>
            </w:r>
          </w:p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1 385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5B447D">
              <w:rPr>
                <w:rFonts w:eastAsia="Times New Roman"/>
                <w:sz w:val="16"/>
                <w:szCs w:val="16"/>
              </w:rPr>
              <w:t>4/10</w:t>
            </w:r>
            <w:r>
              <w:rPr>
                <w:rFonts w:eastAsia="Times New Roman"/>
                <w:sz w:val="18"/>
                <w:szCs w:val="18"/>
              </w:rPr>
              <w:t xml:space="preserve"> 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4 447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5B447D">
              <w:rPr>
                <w:rFonts w:eastAsia="Times New Roman"/>
                <w:sz w:val="16"/>
                <w:szCs w:val="16"/>
              </w:rPr>
              <w:t>4/10</w:t>
            </w:r>
            <w:r>
              <w:rPr>
                <w:rFonts w:eastAsia="Times New Roman"/>
                <w:sz w:val="18"/>
                <w:szCs w:val="18"/>
              </w:rPr>
              <w:t xml:space="preserve"> 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1A2CF8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GFL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11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долевая, 1</w:t>
            </w:r>
            <w:r w:rsidRPr="005B447D">
              <w:rPr>
                <w:rFonts w:eastAsia="Times New Roman"/>
                <w:sz w:val="16"/>
                <w:szCs w:val="16"/>
              </w:rPr>
              <w:t>/10</w:t>
            </w:r>
            <w:r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долевая, 1</w:t>
            </w:r>
            <w:r w:rsidRPr="005B447D">
              <w:rPr>
                <w:rFonts w:eastAsia="Times New Roman"/>
                <w:sz w:val="16"/>
                <w:szCs w:val="16"/>
              </w:rPr>
              <w:t>/10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ошметере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В.Н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D31A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эксперт </w:t>
            </w:r>
            <w:proofErr w:type="gramStart"/>
            <w:r w:rsidRPr="007F7D32">
              <w:rPr>
                <w:rFonts w:eastAsia="Times New Roman"/>
                <w:sz w:val="18"/>
                <w:szCs w:val="18"/>
              </w:rPr>
              <w:t>сектора информационного обслуживания отдела организации хранения</w:t>
            </w:r>
            <w:proofErr w:type="gramEnd"/>
            <w:r w:rsidRPr="007F7D32">
              <w:rPr>
                <w:rFonts w:eastAsia="Times New Roman"/>
                <w:sz w:val="18"/>
                <w:szCs w:val="18"/>
              </w:rPr>
              <w:t xml:space="preserve"> и учета документов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 552,9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4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1A2CF8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1A2CF8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200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3 922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11194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2CF8" w:rsidRDefault="00C05A3C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Ахмадулина С.Е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сектора научно-справочного аппарата и использования документов управления по делам архивов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3 271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E1A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ЕЖО 2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477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971 914,10</w:t>
            </w:r>
          </w:p>
          <w:p w:rsidR="00C05A3C" w:rsidRDefault="00C05A3C" w:rsidP="00477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477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C05A3C" w:rsidRDefault="00C05A3C" w:rsidP="00477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Шепеле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Ж.С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организации хранения и учета документов управления по делам архив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3 289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Постникова И.А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</w:t>
            </w:r>
            <w:proofErr w:type="gramStart"/>
            <w:r w:rsidRPr="007F7D32">
              <w:rPr>
                <w:rFonts w:eastAsia="Times New Roman"/>
                <w:sz w:val="18"/>
                <w:szCs w:val="18"/>
              </w:rPr>
              <w:t>сектора информационного обслуживания отдела организации хранения</w:t>
            </w:r>
            <w:proofErr w:type="gramEnd"/>
            <w:r w:rsidRPr="007F7D32">
              <w:rPr>
                <w:rFonts w:eastAsia="Times New Roman"/>
                <w:sz w:val="18"/>
                <w:szCs w:val="18"/>
              </w:rPr>
              <w:t xml:space="preserve"> и учета документов управления по делам архив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 248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D1441" w:rsidRDefault="00C05A3C" w:rsidP="007D1441">
            <w:pPr>
              <w:jc w:val="center"/>
              <w:rPr>
                <w:sz w:val="18"/>
                <w:szCs w:val="18"/>
              </w:rPr>
            </w:pPr>
            <w:r w:rsidRPr="007D1441">
              <w:rPr>
                <w:sz w:val="18"/>
                <w:szCs w:val="18"/>
              </w:rPr>
              <w:t>Легковой автомобиль</w:t>
            </w:r>
          </w:p>
          <w:p w:rsidR="00C05A3C" w:rsidRDefault="00C05A3C" w:rsidP="007D14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7D1441"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7D1441">
              <w:rPr>
                <w:sz w:val="18"/>
                <w:szCs w:val="18"/>
                <w:lang w:val="en-US"/>
              </w:rPr>
              <w:t xml:space="preserve"> Yari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0 199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Пономарева С.И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1 категории  отдела организации хранения и учета документов управления по делам архивов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15 119,4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Галиакбер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Т.В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аудиовизуальных документов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 865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5F1E47">
            <w:pPr>
              <w:jc w:val="center"/>
              <w:rPr>
                <w:sz w:val="18"/>
                <w:szCs w:val="18"/>
              </w:rPr>
            </w:pPr>
            <w:r w:rsidRPr="005F1E47">
              <w:rPr>
                <w:sz w:val="18"/>
                <w:szCs w:val="18"/>
              </w:rPr>
              <w:t>Легковой автомобиль</w:t>
            </w:r>
          </w:p>
          <w:p w:rsidR="00C05A3C" w:rsidRDefault="00C05A3C" w:rsidP="005F1E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5F1E47">
              <w:rPr>
                <w:sz w:val="18"/>
                <w:szCs w:val="18"/>
                <w:lang w:val="en-US"/>
              </w:rPr>
              <w:t>KALINA 21</w:t>
            </w:r>
            <w:r w:rsidRPr="005F1E47">
              <w:rPr>
                <w:sz w:val="18"/>
                <w:szCs w:val="18"/>
              </w:rPr>
              <w:t>921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5F1E47" w:rsidRDefault="00C05A3C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3 209,04</w:t>
            </w:r>
          </w:p>
          <w:p w:rsidR="00C05A3C" w:rsidRDefault="00C05A3C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C05A3C" w:rsidRDefault="00C05A3C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5F1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C9729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5F1E47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5F1E47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3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D36E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D36E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Авзал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В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B452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сектора аудиовизуальных документов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8 599,41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B452FB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A72F97" w:rsidRDefault="00C05A3C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LADA KALINA 11173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B452FB">
              <w:rPr>
                <w:rFonts w:eastAsia="Times New Roman"/>
                <w:sz w:val="16"/>
                <w:szCs w:val="16"/>
              </w:rPr>
              <w:t>/32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</w:t>
            </w:r>
            <w:r w:rsidRPr="00B452FB">
              <w:rPr>
                <w:rFonts w:eastAsia="Times New Roman"/>
                <w:sz w:val="16"/>
                <w:szCs w:val="16"/>
              </w:rPr>
              <w:t>/16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7 451,89</w:t>
            </w: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 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986870" w:rsidRDefault="00C05A3C" w:rsidP="003122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3122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20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76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 xml:space="preserve">5/64 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854275">
              <w:rPr>
                <w:rFonts w:eastAsia="Times New Roman"/>
                <w:sz w:val="16"/>
                <w:szCs w:val="16"/>
              </w:rPr>
              <w:t>3/3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 xml:space="preserve">5/64 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47227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747227">
              <w:rPr>
                <w:rFonts w:eastAsia="Times New Roman"/>
                <w:i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854275">
              <w:rPr>
                <w:rFonts w:eastAsia="Times New Roman"/>
                <w:sz w:val="16"/>
                <w:szCs w:val="16"/>
              </w:rPr>
              <w:t>3/3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Шляп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Т.О.</w:t>
            </w:r>
          </w:p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пециалист 1 категории отдела организации хранения и учета документов управления по делам архив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 609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7472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47227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Рассох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А.</w:t>
            </w:r>
          </w:p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пециалист 1 категории отдела организации хранения и учета документов управления по делам архивов</w:t>
            </w:r>
          </w:p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9 352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47227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Мусих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В.</w:t>
            </w:r>
          </w:p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пециалист 1 категории отдела организации хранения и учета документов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 243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находящийся в составе дачных, садоводческих и огороднических объединений 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движимое имущество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а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907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8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8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CC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Сергеева И.В.</w:t>
            </w: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сектора аудиовизуальных документов управления по делам архив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9 754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B15BDF">
              <w:rPr>
                <w:rFonts w:eastAsia="Times New Roman"/>
                <w:sz w:val="16"/>
                <w:szCs w:val="16"/>
              </w:rPr>
              <w:t>1/1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7 56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260CD0">
              <w:rPr>
                <w:rFonts w:eastAsia="Times New Roman"/>
                <w:sz w:val="16"/>
                <w:szCs w:val="16"/>
              </w:rPr>
              <w:t>9</w:t>
            </w:r>
            <w:r w:rsidRPr="00B15BDF">
              <w:rPr>
                <w:rFonts w:eastAsia="Times New Roman"/>
                <w:sz w:val="16"/>
                <w:szCs w:val="16"/>
              </w:rPr>
              <w:t>/1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47227" w:rsidRDefault="00C05A3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 нежилое помещение</w:t>
            </w:r>
          </w:p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B452FB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60CD0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Надее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С.</w:t>
            </w:r>
          </w:p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физической культуры и спорт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44 186,32</w:t>
            </w:r>
          </w:p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ж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05A3C" w:rsidRDefault="00C05A3C" w:rsidP="00286A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 xml:space="preserve">½ 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286A97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XRAY</w:t>
            </w:r>
            <w:r w:rsidRPr="00286A97">
              <w:rPr>
                <w:rFonts w:eastAsia="Times New Roman"/>
                <w:sz w:val="18"/>
                <w:szCs w:val="18"/>
              </w:rPr>
              <w:t xml:space="preserve"> 21129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286A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½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2 985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  индивидуаль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 xml:space="preserve">½ 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05A3C" w:rsidRPr="0098687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½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89,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60CD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60CD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60CD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6138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6138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60CD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60CD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60CD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986870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ндратьева П.Д.</w:t>
            </w:r>
          </w:p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отдела физической культуры и спор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5 202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4AD6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4AD6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1A4AD6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05A3C" w:rsidRPr="00BE6B64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  <w:proofErr w:type="spellEnd"/>
            <w:r w:rsidRPr="00BE6B64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GFK</w:t>
            </w:r>
            <w:r w:rsidRPr="00BE6B64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8 927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1A4A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люева И.Л.</w:t>
            </w:r>
          </w:p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05A3C" w:rsidRPr="007F7D32" w:rsidRDefault="00C05A3C" w:rsidP="008F49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физической культуры и спорт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DB52A3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B52A3">
              <w:rPr>
                <w:rFonts w:eastAsia="Times New Roman"/>
                <w:sz w:val="18"/>
                <w:szCs w:val="18"/>
              </w:rPr>
              <w:t>381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DB52A3">
              <w:rPr>
                <w:rFonts w:eastAsia="Times New Roman"/>
                <w:sz w:val="18"/>
                <w:szCs w:val="18"/>
              </w:rPr>
              <w:t>573</w:t>
            </w:r>
            <w:r>
              <w:rPr>
                <w:rFonts w:eastAsia="Times New Roman"/>
                <w:sz w:val="18"/>
                <w:szCs w:val="18"/>
              </w:rPr>
              <w:t>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05A3C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7F7D32" w:rsidRDefault="00C05A3C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964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="00096429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="00096429">
              <w:rPr>
                <w:rFonts w:eastAsia="Times New Roman"/>
                <w:sz w:val="18"/>
                <w:szCs w:val="18"/>
              </w:rPr>
              <w:t>097</w:t>
            </w:r>
            <w:r>
              <w:rPr>
                <w:rFonts w:eastAsia="Times New Roman"/>
                <w:sz w:val="18"/>
                <w:szCs w:val="18"/>
              </w:rPr>
              <w:t>,1</w:t>
            </w:r>
            <w:r w:rsidR="00096429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C" w:rsidRPr="00286A97" w:rsidRDefault="00C05A3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2F36AF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2F36AF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7B73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7B73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7B73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7B73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Расторгуева В.С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физической культуры и спор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844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5 000,0</w:t>
            </w: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ЗДА 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Мокрушина А.В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управления имущественных отношени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5 297,9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24D5A" w:rsidRDefault="00524D5A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Калма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М.Н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отдела по управлению собственностью управления имущественных отношений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4 467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5 655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промышленными объектами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F56B7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proofErr w:type="spellEnd"/>
            <w:r w:rsidRPr="00F56B7A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Kalina</w:t>
            </w:r>
            <w:proofErr w:type="spellEnd"/>
            <w:r w:rsidRPr="00F56B7A">
              <w:rPr>
                <w:rFonts w:eastAsia="Times New Roman"/>
                <w:sz w:val="18"/>
                <w:szCs w:val="18"/>
              </w:rPr>
              <w:t xml:space="preserve"> 219220</w:t>
            </w: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56B7A">
              <w:rPr>
                <w:rFonts w:eastAsia="Times New Roman"/>
                <w:sz w:val="18"/>
                <w:szCs w:val="18"/>
              </w:rPr>
              <w:lastRenderedPageBreak/>
              <w:t xml:space="preserve">- </w:t>
            </w:r>
            <w:r>
              <w:rPr>
                <w:rFonts w:eastAsia="Times New Roman"/>
                <w:sz w:val="18"/>
                <w:szCs w:val="18"/>
              </w:rPr>
              <w:t xml:space="preserve">ОПЕЛЬ </w:t>
            </w:r>
            <w:r>
              <w:rPr>
                <w:rFonts w:eastAsia="Times New Roman"/>
                <w:sz w:val="18"/>
                <w:szCs w:val="18"/>
                <w:lang w:val="en-US"/>
              </w:rPr>
              <w:t>ASTRA</w:t>
            </w: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414CA9">
              <w:rPr>
                <w:rFonts w:eastAsia="Times New Roman"/>
                <w:sz w:val="18"/>
                <w:szCs w:val="18"/>
              </w:rPr>
              <w:t xml:space="preserve"> 2190</w:t>
            </w: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</w:t>
            </w:r>
          </w:p>
          <w:p w:rsidR="00524D5A" w:rsidRPr="00F56B7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прицеп 719014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Баранова Г.В.</w:t>
            </w:r>
          </w:p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B4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по управлению собственностью управления имущественных отношени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5 849,87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524D5A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садоводства и огородничества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A11F8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Default="00524D5A" w:rsidP="00A11F8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DB52A3" w:rsidRDefault="00524D5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2A4212" w:rsidRDefault="00524D5A" w:rsidP="00DB52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иобретение недвижимого имущества за счет продажи недвижимого имущества и кредитных средств 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5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4B19D3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80 657,25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proofErr w:type="gramEnd"/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6049C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FORD KUGA HYDC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садоводства и огородничества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садоводства и огородничества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2/5 доля)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0C20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оору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жил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049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)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)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4B19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Козлова А.В.</w:t>
            </w:r>
          </w:p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D161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Ведущий специалист – эксперт отдела по управлению собственностью управления имущественных отношен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1 584,65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9 524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EA1E28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ЕНДЭ </w:t>
            </w:r>
            <w:r>
              <w:rPr>
                <w:rFonts w:eastAsia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EA1E28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Чукав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524D5A" w:rsidRPr="007F7D32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7F7D32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Ведущий специалист – эксперт отдела по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управлению собственностью управления имущественных отношени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05 872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размещения домов индивидуально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ой застройки</w:t>
            </w:r>
          </w:p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Шампар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И.В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ачальник сектора приватизации, торгов и сопровождения договорных отношений отдела по управлению собственностью управления имущественных отношени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 537,2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E523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986870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986870" w:rsidRDefault="00524D5A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986870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524D5A" w:rsidRDefault="00524D5A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АЗ 3163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524D5A" w:rsidRPr="00986870" w:rsidRDefault="00524D5A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986870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986870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986870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986870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Чубак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сектора приватизации, торгов и сопровождения договорных отношений отдела по управлению собственностью управления имущественных отношен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8 454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Слободян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4 088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8649E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ЛЬКСВАГЕ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Батан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А.Ю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Главный специалист – эксперт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0 405,14</w:t>
            </w: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proofErr w:type="gramEnd"/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70D4F" w:rsidRDefault="00524D5A" w:rsidP="00770D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70D4F">
              <w:rPr>
                <w:rFonts w:eastAsia="Times New Roman"/>
                <w:sz w:val="18"/>
                <w:szCs w:val="18"/>
              </w:rPr>
              <w:t>59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770D4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770D4F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HYUNDAI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Getz</w:t>
            </w:r>
            <w:r w:rsidRPr="00770D4F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4427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lastRenderedPageBreak/>
              <w:t>Чухланце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Е.Л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Pr="007F7D32" w:rsidRDefault="00524D5A" w:rsidP="00A36B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Главный специалист – эксперт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 332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бретение недвижимого имущества за счет кредитных средств</w:t>
            </w:r>
          </w:p>
          <w:p w:rsidR="00524D5A" w:rsidRDefault="00524D5A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потека), накопления за предыдущие годы</w:t>
            </w:r>
          </w:p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2 573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24D5A" w:rsidRDefault="00524D5A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Лада 211440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b/>
                <w:sz w:val="18"/>
                <w:szCs w:val="18"/>
              </w:rPr>
              <w:t>Потапова Ю.Н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8A3A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Специалист 1 категории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2 633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53 577,17</w:t>
            </w: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8A3A2F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826947" w:rsidRDefault="00524D5A" w:rsidP="008269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26947">
              <w:rPr>
                <w:rFonts w:eastAsia="Times New Roman"/>
                <w:sz w:val="18"/>
                <w:szCs w:val="18"/>
              </w:rPr>
              <w:t>45</w:t>
            </w:r>
            <w:r>
              <w:rPr>
                <w:rFonts w:eastAsia="Times New Roman"/>
                <w:sz w:val="18"/>
                <w:szCs w:val="18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Лукзин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А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 xml:space="preserve">Начальник сектора оформления вещных прав и договоров аренды на земельные </w:t>
            </w:r>
            <w:r w:rsidRPr="007F7D32">
              <w:rPr>
                <w:rFonts w:eastAsia="Times New Roman"/>
                <w:sz w:val="18"/>
                <w:szCs w:val="18"/>
              </w:rPr>
              <w:lastRenderedPageBreak/>
              <w:t>участки управления имущественных пра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46 888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 размещения личного подсобного хозяйства 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82694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7505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 размещения личного подсобного хозяй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7505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7F7D32">
              <w:rPr>
                <w:rFonts w:eastAsia="Times New Roman"/>
                <w:b/>
                <w:sz w:val="18"/>
                <w:szCs w:val="18"/>
              </w:rPr>
              <w:t>Чикурова</w:t>
            </w:r>
            <w:proofErr w:type="spellEnd"/>
            <w:r w:rsidRPr="007F7D32">
              <w:rPr>
                <w:rFonts w:eastAsia="Times New Roman"/>
                <w:b/>
                <w:sz w:val="18"/>
                <w:szCs w:val="18"/>
              </w:rPr>
              <w:t xml:space="preserve"> Н.О.</w:t>
            </w:r>
          </w:p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24D5A" w:rsidRPr="007F7D32" w:rsidRDefault="00524D5A" w:rsidP="00A32D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Главный специалист – эксперт сектора оформления вещных прав и договоров аренды на земельные участки управления имущественных пра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2 222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82694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3 673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82694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ЕВРОЛЕ сед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826947" w:rsidRDefault="00524D5A" w:rsidP="000663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26947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24D5A" w:rsidRPr="009B19E4" w:rsidTr="001A4E41">
        <w:trPr>
          <w:gridAfter w:val="1"/>
          <w:wAfter w:w="1285" w:type="dxa"/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7F7D32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7D32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82694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26947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A" w:rsidRPr="00286A97" w:rsidRDefault="00524D5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</w:tbl>
    <w:p w:rsidR="008A5AFE" w:rsidRDefault="008A5AFE" w:rsidP="009B19E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sz w:val="18"/>
          <w:szCs w:val="18"/>
        </w:rPr>
      </w:pPr>
    </w:p>
    <w:p w:rsidR="00986870" w:rsidRPr="009B19E4" w:rsidRDefault="00986870" w:rsidP="009B19E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sz w:val="18"/>
          <w:szCs w:val="18"/>
        </w:rPr>
      </w:pPr>
    </w:p>
    <w:p w:rsidR="00986870" w:rsidRDefault="00986870" w:rsidP="0098687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-------------------------</w:t>
      </w:r>
    </w:p>
    <w:p w:rsidR="00986870" w:rsidRDefault="00986870" w:rsidP="0098687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1" w:name="Par79"/>
      <w:bookmarkEnd w:id="1"/>
      <w:r>
        <w:rPr>
          <w:rFonts w:ascii="Arial" w:eastAsia="Times New Roman" w:hAnsi="Arial" w:cs="Arial"/>
          <w:sz w:val="20"/>
          <w:szCs w:val="20"/>
        </w:rPr>
        <w:lastRenderedPageBreak/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986870" w:rsidRDefault="00986870" w:rsidP="0098687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86870" w:rsidRPr="000A6990" w:rsidRDefault="00986870" w:rsidP="00986870">
      <w:pPr>
        <w:tabs>
          <w:tab w:val="left" w:pos="14040"/>
        </w:tabs>
        <w:ind w:right="273" w:hanging="180"/>
        <w:jc w:val="center"/>
        <w:rPr>
          <w:sz w:val="28"/>
          <w:szCs w:val="28"/>
        </w:rPr>
      </w:pPr>
    </w:p>
    <w:sectPr w:rsidR="00986870" w:rsidRPr="000A6990" w:rsidSect="00986870">
      <w:pgSz w:w="16838" w:h="11906" w:orient="landscape"/>
      <w:pgMar w:top="1134" w:right="11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06C"/>
    <w:multiLevelType w:val="hybridMultilevel"/>
    <w:tmpl w:val="F6E6882A"/>
    <w:lvl w:ilvl="0" w:tplc="B2A26A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6047A"/>
    <w:multiLevelType w:val="hybridMultilevel"/>
    <w:tmpl w:val="40A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36A1E"/>
    <w:multiLevelType w:val="hybridMultilevel"/>
    <w:tmpl w:val="D604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B4FD4"/>
    <w:multiLevelType w:val="hybridMultilevel"/>
    <w:tmpl w:val="5BD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70A09"/>
    <w:multiLevelType w:val="hybridMultilevel"/>
    <w:tmpl w:val="A746C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029A1"/>
    <w:multiLevelType w:val="hybridMultilevel"/>
    <w:tmpl w:val="ABFA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B8"/>
    <w:rsid w:val="00002D62"/>
    <w:rsid w:val="0000429E"/>
    <w:rsid w:val="00004418"/>
    <w:rsid w:val="00005F78"/>
    <w:rsid w:val="00006D7D"/>
    <w:rsid w:val="00013A78"/>
    <w:rsid w:val="00020562"/>
    <w:rsid w:val="00022C7E"/>
    <w:rsid w:val="0002345E"/>
    <w:rsid w:val="00024AAA"/>
    <w:rsid w:val="0002729C"/>
    <w:rsid w:val="00027FD4"/>
    <w:rsid w:val="0003263D"/>
    <w:rsid w:val="00033B09"/>
    <w:rsid w:val="00037D7E"/>
    <w:rsid w:val="000479A7"/>
    <w:rsid w:val="0005319D"/>
    <w:rsid w:val="00055CAB"/>
    <w:rsid w:val="00066354"/>
    <w:rsid w:val="00071FC2"/>
    <w:rsid w:val="00073FCC"/>
    <w:rsid w:val="00076BEA"/>
    <w:rsid w:val="00077829"/>
    <w:rsid w:val="00081286"/>
    <w:rsid w:val="00081BE8"/>
    <w:rsid w:val="00082A46"/>
    <w:rsid w:val="000837BD"/>
    <w:rsid w:val="000844E4"/>
    <w:rsid w:val="00086BD0"/>
    <w:rsid w:val="00091294"/>
    <w:rsid w:val="00096429"/>
    <w:rsid w:val="0009720F"/>
    <w:rsid w:val="000A5844"/>
    <w:rsid w:val="000A5A22"/>
    <w:rsid w:val="000A6990"/>
    <w:rsid w:val="000B5523"/>
    <w:rsid w:val="000B76A1"/>
    <w:rsid w:val="000C1009"/>
    <w:rsid w:val="000C200E"/>
    <w:rsid w:val="000C643B"/>
    <w:rsid w:val="000D2EF0"/>
    <w:rsid w:val="000E509B"/>
    <w:rsid w:val="000E54D8"/>
    <w:rsid w:val="000E5910"/>
    <w:rsid w:val="000F65E5"/>
    <w:rsid w:val="000F73E7"/>
    <w:rsid w:val="00112ADF"/>
    <w:rsid w:val="00113147"/>
    <w:rsid w:val="00116A65"/>
    <w:rsid w:val="0011787D"/>
    <w:rsid w:val="00122CA3"/>
    <w:rsid w:val="00123F49"/>
    <w:rsid w:val="00126C9D"/>
    <w:rsid w:val="0013527A"/>
    <w:rsid w:val="00140053"/>
    <w:rsid w:val="001464F5"/>
    <w:rsid w:val="001471E1"/>
    <w:rsid w:val="0015011B"/>
    <w:rsid w:val="00151B1F"/>
    <w:rsid w:val="00155044"/>
    <w:rsid w:val="00157E22"/>
    <w:rsid w:val="001642FA"/>
    <w:rsid w:val="001650B3"/>
    <w:rsid w:val="00165213"/>
    <w:rsid w:val="0017049C"/>
    <w:rsid w:val="001738FD"/>
    <w:rsid w:val="00190C4A"/>
    <w:rsid w:val="00190F06"/>
    <w:rsid w:val="001913C1"/>
    <w:rsid w:val="00192F42"/>
    <w:rsid w:val="001A2CF8"/>
    <w:rsid w:val="001A4AD6"/>
    <w:rsid w:val="001A4E41"/>
    <w:rsid w:val="001C2BF8"/>
    <w:rsid w:val="001C7BC4"/>
    <w:rsid w:val="001D6074"/>
    <w:rsid w:val="001E50F9"/>
    <w:rsid w:val="001E5DD6"/>
    <w:rsid w:val="001F0BEE"/>
    <w:rsid w:val="0020619E"/>
    <w:rsid w:val="0020699D"/>
    <w:rsid w:val="002113A1"/>
    <w:rsid w:val="0021351A"/>
    <w:rsid w:val="00215897"/>
    <w:rsid w:val="0023395B"/>
    <w:rsid w:val="00234A80"/>
    <w:rsid w:val="00235655"/>
    <w:rsid w:val="002367DC"/>
    <w:rsid w:val="0024099D"/>
    <w:rsid w:val="002437A1"/>
    <w:rsid w:val="002449C2"/>
    <w:rsid w:val="00244D8A"/>
    <w:rsid w:val="002477B0"/>
    <w:rsid w:val="002517F4"/>
    <w:rsid w:val="002566D3"/>
    <w:rsid w:val="00260CD0"/>
    <w:rsid w:val="00273207"/>
    <w:rsid w:val="00276C68"/>
    <w:rsid w:val="002775FF"/>
    <w:rsid w:val="002776C0"/>
    <w:rsid w:val="0027799B"/>
    <w:rsid w:val="00283113"/>
    <w:rsid w:val="00284F2B"/>
    <w:rsid w:val="00286A97"/>
    <w:rsid w:val="00287163"/>
    <w:rsid w:val="002A4212"/>
    <w:rsid w:val="002A6D9D"/>
    <w:rsid w:val="002B08AC"/>
    <w:rsid w:val="002B34E0"/>
    <w:rsid w:val="002B4219"/>
    <w:rsid w:val="002B4FC2"/>
    <w:rsid w:val="002B5C32"/>
    <w:rsid w:val="002C1901"/>
    <w:rsid w:val="002C2096"/>
    <w:rsid w:val="002C3483"/>
    <w:rsid w:val="002E0A6D"/>
    <w:rsid w:val="002E4846"/>
    <w:rsid w:val="002F34D9"/>
    <w:rsid w:val="0030090F"/>
    <w:rsid w:val="0031223D"/>
    <w:rsid w:val="0032288A"/>
    <w:rsid w:val="003235D1"/>
    <w:rsid w:val="00333E5F"/>
    <w:rsid w:val="0033670A"/>
    <w:rsid w:val="00342035"/>
    <w:rsid w:val="00346B8F"/>
    <w:rsid w:val="00351583"/>
    <w:rsid w:val="00354FC4"/>
    <w:rsid w:val="0036274E"/>
    <w:rsid w:val="003650C5"/>
    <w:rsid w:val="00365FDC"/>
    <w:rsid w:val="00371D31"/>
    <w:rsid w:val="00375DC2"/>
    <w:rsid w:val="00376429"/>
    <w:rsid w:val="00386033"/>
    <w:rsid w:val="00386F9E"/>
    <w:rsid w:val="00394B13"/>
    <w:rsid w:val="003A7D7E"/>
    <w:rsid w:val="003B38C6"/>
    <w:rsid w:val="003B4B11"/>
    <w:rsid w:val="003D133C"/>
    <w:rsid w:val="003D30A1"/>
    <w:rsid w:val="003E05DD"/>
    <w:rsid w:val="003E3F7F"/>
    <w:rsid w:val="003F7F70"/>
    <w:rsid w:val="00402839"/>
    <w:rsid w:val="004110B1"/>
    <w:rsid w:val="00411A5F"/>
    <w:rsid w:val="004125D4"/>
    <w:rsid w:val="00414CA9"/>
    <w:rsid w:val="00416AD5"/>
    <w:rsid w:val="00421C04"/>
    <w:rsid w:val="0042427D"/>
    <w:rsid w:val="00432004"/>
    <w:rsid w:val="00440AAC"/>
    <w:rsid w:val="004427C9"/>
    <w:rsid w:val="00454F52"/>
    <w:rsid w:val="00455A02"/>
    <w:rsid w:val="004650A5"/>
    <w:rsid w:val="00465FE0"/>
    <w:rsid w:val="004755F6"/>
    <w:rsid w:val="004773AC"/>
    <w:rsid w:val="00481D7F"/>
    <w:rsid w:val="0048442A"/>
    <w:rsid w:val="00487759"/>
    <w:rsid w:val="004A7955"/>
    <w:rsid w:val="004B19D3"/>
    <w:rsid w:val="004B1C25"/>
    <w:rsid w:val="004C206C"/>
    <w:rsid w:val="004D24DF"/>
    <w:rsid w:val="004D607B"/>
    <w:rsid w:val="004D7062"/>
    <w:rsid w:val="004D77A6"/>
    <w:rsid w:val="004E1ACE"/>
    <w:rsid w:val="004F33FA"/>
    <w:rsid w:val="004F49C5"/>
    <w:rsid w:val="004F724B"/>
    <w:rsid w:val="0050050C"/>
    <w:rsid w:val="005101B9"/>
    <w:rsid w:val="00514451"/>
    <w:rsid w:val="00516E40"/>
    <w:rsid w:val="005179BA"/>
    <w:rsid w:val="00524D5A"/>
    <w:rsid w:val="00557BC0"/>
    <w:rsid w:val="00560ECA"/>
    <w:rsid w:val="0056547D"/>
    <w:rsid w:val="005708BC"/>
    <w:rsid w:val="005743F5"/>
    <w:rsid w:val="00575517"/>
    <w:rsid w:val="005800FB"/>
    <w:rsid w:val="00580E72"/>
    <w:rsid w:val="00583775"/>
    <w:rsid w:val="0059344E"/>
    <w:rsid w:val="00594926"/>
    <w:rsid w:val="00595066"/>
    <w:rsid w:val="005A06A2"/>
    <w:rsid w:val="005A374C"/>
    <w:rsid w:val="005B1A3D"/>
    <w:rsid w:val="005B447D"/>
    <w:rsid w:val="005B59CB"/>
    <w:rsid w:val="005B697B"/>
    <w:rsid w:val="005C0375"/>
    <w:rsid w:val="005C059C"/>
    <w:rsid w:val="005C2A2A"/>
    <w:rsid w:val="005C448F"/>
    <w:rsid w:val="005D29BD"/>
    <w:rsid w:val="005D3F66"/>
    <w:rsid w:val="005D5F76"/>
    <w:rsid w:val="005D69BF"/>
    <w:rsid w:val="005E2B7B"/>
    <w:rsid w:val="005E36A3"/>
    <w:rsid w:val="005F043C"/>
    <w:rsid w:val="005F1E47"/>
    <w:rsid w:val="005F4DF4"/>
    <w:rsid w:val="00601278"/>
    <w:rsid w:val="006049C2"/>
    <w:rsid w:val="006071C5"/>
    <w:rsid w:val="006104FD"/>
    <w:rsid w:val="00613854"/>
    <w:rsid w:val="006145E8"/>
    <w:rsid w:val="00615205"/>
    <w:rsid w:val="00624150"/>
    <w:rsid w:val="00624543"/>
    <w:rsid w:val="00632982"/>
    <w:rsid w:val="006463DE"/>
    <w:rsid w:val="00653F9D"/>
    <w:rsid w:val="006710A2"/>
    <w:rsid w:val="006750BB"/>
    <w:rsid w:val="00680C16"/>
    <w:rsid w:val="006902A8"/>
    <w:rsid w:val="006910B3"/>
    <w:rsid w:val="00691FDF"/>
    <w:rsid w:val="00693A2D"/>
    <w:rsid w:val="00693DD2"/>
    <w:rsid w:val="00694D18"/>
    <w:rsid w:val="006A1D3E"/>
    <w:rsid w:val="006A395B"/>
    <w:rsid w:val="006A4846"/>
    <w:rsid w:val="006B5EA7"/>
    <w:rsid w:val="006C3888"/>
    <w:rsid w:val="006D1123"/>
    <w:rsid w:val="006D4C8D"/>
    <w:rsid w:val="006D569A"/>
    <w:rsid w:val="006D692F"/>
    <w:rsid w:val="006E09A4"/>
    <w:rsid w:val="006E2CC4"/>
    <w:rsid w:val="006F3F94"/>
    <w:rsid w:val="006F7336"/>
    <w:rsid w:val="00716602"/>
    <w:rsid w:val="00716832"/>
    <w:rsid w:val="00726EEC"/>
    <w:rsid w:val="007278A8"/>
    <w:rsid w:val="00730BFD"/>
    <w:rsid w:val="0073412B"/>
    <w:rsid w:val="0074078B"/>
    <w:rsid w:val="00743713"/>
    <w:rsid w:val="00747227"/>
    <w:rsid w:val="00747FE0"/>
    <w:rsid w:val="00750532"/>
    <w:rsid w:val="00753789"/>
    <w:rsid w:val="00754DD2"/>
    <w:rsid w:val="00761326"/>
    <w:rsid w:val="00763B90"/>
    <w:rsid w:val="00770D4F"/>
    <w:rsid w:val="007721B4"/>
    <w:rsid w:val="00774B1F"/>
    <w:rsid w:val="007831BB"/>
    <w:rsid w:val="0079180D"/>
    <w:rsid w:val="0079223B"/>
    <w:rsid w:val="0079294E"/>
    <w:rsid w:val="00794FEE"/>
    <w:rsid w:val="00795794"/>
    <w:rsid w:val="00797862"/>
    <w:rsid w:val="007A2F02"/>
    <w:rsid w:val="007A320D"/>
    <w:rsid w:val="007A4941"/>
    <w:rsid w:val="007A7FFD"/>
    <w:rsid w:val="007B0D29"/>
    <w:rsid w:val="007C2B9A"/>
    <w:rsid w:val="007C6C27"/>
    <w:rsid w:val="007C7993"/>
    <w:rsid w:val="007D029D"/>
    <w:rsid w:val="007D1441"/>
    <w:rsid w:val="007D3C14"/>
    <w:rsid w:val="007D4933"/>
    <w:rsid w:val="007E0794"/>
    <w:rsid w:val="007F7D32"/>
    <w:rsid w:val="00800668"/>
    <w:rsid w:val="0080178B"/>
    <w:rsid w:val="0080360A"/>
    <w:rsid w:val="00803903"/>
    <w:rsid w:val="00807CF7"/>
    <w:rsid w:val="00811D0D"/>
    <w:rsid w:val="008161FD"/>
    <w:rsid w:val="0082201E"/>
    <w:rsid w:val="00826947"/>
    <w:rsid w:val="008277C8"/>
    <w:rsid w:val="008310B1"/>
    <w:rsid w:val="00836B80"/>
    <w:rsid w:val="0083727F"/>
    <w:rsid w:val="008420BC"/>
    <w:rsid w:val="0084596F"/>
    <w:rsid w:val="008535D0"/>
    <w:rsid w:val="00854275"/>
    <w:rsid w:val="00856784"/>
    <w:rsid w:val="00861D57"/>
    <w:rsid w:val="00864240"/>
    <w:rsid w:val="008649E2"/>
    <w:rsid w:val="00875DD4"/>
    <w:rsid w:val="00883D3B"/>
    <w:rsid w:val="008A311B"/>
    <w:rsid w:val="008A3A2F"/>
    <w:rsid w:val="008A5AFE"/>
    <w:rsid w:val="008B4925"/>
    <w:rsid w:val="008B7D77"/>
    <w:rsid w:val="008C0157"/>
    <w:rsid w:val="008C0470"/>
    <w:rsid w:val="008C514A"/>
    <w:rsid w:val="008D100C"/>
    <w:rsid w:val="008D141E"/>
    <w:rsid w:val="008D6D0E"/>
    <w:rsid w:val="008E5A18"/>
    <w:rsid w:val="008E6363"/>
    <w:rsid w:val="008F496D"/>
    <w:rsid w:val="008F6692"/>
    <w:rsid w:val="0090214C"/>
    <w:rsid w:val="00907D4E"/>
    <w:rsid w:val="009165CF"/>
    <w:rsid w:val="009415F8"/>
    <w:rsid w:val="00945DE2"/>
    <w:rsid w:val="0094780D"/>
    <w:rsid w:val="00947EB1"/>
    <w:rsid w:val="00952316"/>
    <w:rsid w:val="00953CA7"/>
    <w:rsid w:val="00965829"/>
    <w:rsid w:val="0096624A"/>
    <w:rsid w:val="00977B83"/>
    <w:rsid w:val="00982631"/>
    <w:rsid w:val="00982BED"/>
    <w:rsid w:val="00984BD2"/>
    <w:rsid w:val="00986870"/>
    <w:rsid w:val="009A75ED"/>
    <w:rsid w:val="009B19E4"/>
    <w:rsid w:val="009B256F"/>
    <w:rsid w:val="009B3297"/>
    <w:rsid w:val="009B76DF"/>
    <w:rsid w:val="009C02B3"/>
    <w:rsid w:val="009C283A"/>
    <w:rsid w:val="009D27BB"/>
    <w:rsid w:val="009D3EF0"/>
    <w:rsid w:val="009D561D"/>
    <w:rsid w:val="009D5C6D"/>
    <w:rsid w:val="009E535E"/>
    <w:rsid w:val="009F3C89"/>
    <w:rsid w:val="009F5333"/>
    <w:rsid w:val="00A01F69"/>
    <w:rsid w:val="00A05633"/>
    <w:rsid w:val="00A11F8E"/>
    <w:rsid w:val="00A12E37"/>
    <w:rsid w:val="00A1682A"/>
    <w:rsid w:val="00A22464"/>
    <w:rsid w:val="00A3233B"/>
    <w:rsid w:val="00A32DB6"/>
    <w:rsid w:val="00A36B02"/>
    <w:rsid w:val="00A42263"/>
    <w:rsid w:val="00A45EC0"/>
    <w:rsid w:val="00A72F97"/>
    <w:rsid w:val="00A8115A"/>
    <w:rsid w:val="00A82F20"/>
    <w:rsid w:val="00A87C0C"/>
    <w:rsid w:val="00A90032"/>
    <w:rsid w:val="00AA7D61"/>
    <w:rsid w:val="00AB15EE"/>
    <w:rsid w:val="00AC2B66"/>
    <w:rsid w:val="00AC3E20"/>
    <w:rsid w:val="00AD60EF"/>
    <w:rsid w:val="00AF3F93"/>
    <w:rsid w:val="00AF42B8"/>
    <w:rsid w:val="00AF50C9"/>
    <w:rsid w:val="00AF5A77"/>
    <w:rsid w:val="00B07B8B"/>
    <w:rsid w:val="00B10CE2"/>
    <w:rsid w:val="00B13342"/>
    <w:rsid w:val="00B15BDF"/>
    <w:rsid w:val="00B23CF7"/>
    <w:rsid w:val="00B24C36"/>
    <w:rsid w:val="00B256E3"/>
    <w:rsid w:val="00B30184"/>
    <w:rsid w:val="00B34EDA"/>
    <w:rsid w:val="00B36B58"/>
    <w:rsid w:val="00B4132E"/>
    <w:rsid w:val="00B452FB"/>
    <w:rsid w:val="00B47FE2"/>
    <w:rsid w:val="00B51AC4"/>
    <w:rsid w:val="00B53751"/>
    <w:rsid w:val="00B54680"/>
    <w:rsid w:val="00B54F8A"/>
    <w:rsid w:val="00B60D29"/>
    <w:rsid w:val="00B6139F"/>
    <w:rsid w:val="00B6164A"/>
    <w:rsid w:val="00B6385D"/>
    <w:rsid w:val="00B63A45"/>
    <w:rsid w:val="00B813E2"/>
    <w:rsid w:val="00B82FCF"/>
    <w:rsid w:val="00B87777"/>
    <w:rsid w:val="00B90C79"/>
    <w:rsid w:val="00B9392E"/>
    <w:rsid w:val="00B954CB"/>
    <w:rsid w:val="00BB63EA"/>
    <w:rsid w:val="00BB649A"/>
    <w:rsid w:val="00BC3532"/>
    <w:rsid w:val="00BC461F"/>
    <w:rsid w:val="00BD252F"/>
    <w:rsid w:val="00BD4F79"/>
    <w:rsid w:val="00BE10E9"/>
    <w:rsid w:val="00BE5622"/>
    <w:rsid w:val="00BE6B64"/>
    <w:rsid w:val="00BF3F56"/>
    <w:rsid w:val="00BF5696"/>
    <w:rsid w:val="00BF71DD"/>
    <w:rsid w:val="00C01061"/>
    <w:rsid w:val="00C038F9"/>
    <w:rsid w:val="00C05A3C"/>
    <w:rsid w:val="00C06B1E"/>
    <w:rsid w:val="00C13314"/>
    <w:rsid w:val="00C17B6B"/>
    <w:rsid w:val="00C20015"/>
    <w:rsid w:val="00C23421"/>
    <w:rsid w:val="00C27026"/>
    <w:rsid w:val="00C33E67"/>
    <w:rsid w:val="00C34D81"/>
    <w:rsid w:val="00C43617"/>
    <w:rsid w:val="00C44446"/>
    <w:rsid w:val="00C45565"/>
    <w:rsid w:val="00C515C7"/>
    <w:rsid w:val="00C55072"/>
    <w:rsid w:val="00C558C7"/>
    <w:rsid w:val="00C57FB4"/>
    <w:rsid w:val="00C61391"/>
    <w:rsid w:val="00C63DFB"/>
    <w:rsid w:val="00C700AD"/>
    <w:rsid w:val="00C84BFE"/>
    <w:rsid w:val="00C85044"/>
    <w:rsid w:val="00C926C6"/>
    <w:rsid w:val="00C95F49"/>
    <w:rsid w:val="00C964FC"/>
    <w:rsid w:val="00C969D6"/>
    <w:rsid w:val="00C96ECD"/>
    <w:rsid w:val="00C9729C"/>
    <w:rsid w:val="00CA4E76"/>
    <w:rsid w:val="00CA6F73"/>
    <w:rsid w:val="00CB150B"/>
    <w:rsid w:val="00CB5745"/>
    <w:rsid w:val="00CB7CF6"/>
    <w:rsid w:val="00CC1937"/>
    <w:rsid w:val="00CC73DE"/>
    <w:rsid w:val="00CD347F"/>
    <w:rsid w:val="00CD4814"/>
    <w:rsid w:val="00CD4FA9"/>
    <w:rsid w:val="00CD5B2E"/>
    <w:rsid w:val="00CE7F7B"/>
    <w:rsid w:val="00CF111E"/>
    <w:rsid w:val="00CF5161"/>
    <w:rsid w:val="00CF5B72"/>
    <w:rsid w:val="00D00420"/>
    <w:rsid w:val="00D05B1B"/>
    <w:rsid w:val="00D05C25"/>
    <w:rsid w:val="00D105BB"/>
    <w:rsid w:val="00D10635"/>
    <w:rsid w:val="00D125C7"/>
    <w:rsid w:val="00D16129"/>
    <w:rsid w:val="00D17235"/>
    <w:rsid w:val="00D17F6B"/>
    <w:rsid w:val="00D20711"/>
    <w:rsid w:val="00D31A0A"/>
    <w:rsid w:val="00D34FB1"/>
    <w:rsid w:val="00D36E3C"/>
    <w:rsid w:val="00D42EBC"/>
    <w:rsid w:val="00D52440"/>
    <w:rsid w:val="00D536FD"/>
    <w:rsid w:val="00D54B89"/>
    <w:rsid w:val="00D61E03"/>
    <w:rsid w:val="00D6362D"/>
    <w:rsid w:val="00D65A73"/>
    <w:rsid w:val="00D65C76"/>
    <w:rsid w:val="00D7351A"/>
    <w:rsid w:val="00D74CC1"/>
    <w:rsid w:val="00D773A3"/>
    <w:rsid w:val="00D844A5"/>
    <w:rsid w:val="00D86278"/>
    <w:rsid w:val="00D86685"/>
    <w:rsid w:val="00D926F1"/>
    <w:rsid w:val="00D935E6"/>
    <w:rsid w:val="00D95453"/>
    <w:rsid w:val="00D973A7"/>
    <w:rsid w:val="00DA0BC6"/>
    <w:rsid w:val="00DA2A58"/>
    <w:rsid w:val="00DB1E4F"/>
    <w:rsid w:val="00DB4375"/>
    <w:rsid w:val="00DB52A3"/>
    <w:rsid w:val="00DB5F47"/>
    <w:rsid w:val="00DD1213"/>
    <w:rsid w:val="00DD2FE8"/>
    <w:rsid w:val="00DD7D28"/>
    <w:rsid w:val="00DE20D3"/>
    <w:rsid w:val="00DE2F23"/>
    <w:rsid w:val="00DE719E"/>
    <w:rsid w:val="00DF0C77"/>
    <w:rsid w:val="00DF569F"/>
    <w:rsid w:val="00DF6070"/>
    <w:rsid w:val="00E01DE6"/>
    <w:rsid w:val="00E02A77"/>
    <w:rsid w:val="00E03F33"/>
    <w:rsid w:val="00E06ADC"/>
    <w:rsid w:val="00E156C1"/>
    <w:rsid w:val="00E16694"/>
    <w:rsid w:val="00E175F5"/>
    <w:rsid w:val="00E45FCD"/>
    <w:rsid w:val="00E47493"/>
    <w:rsid w:val="00E47A5F"/>
    <w:rsid w:val="00E50B38"/>
    <w:rsid w:val="00E523ED"/>
    <w:rsid w:val="00E53AA8"/>
    <w:rsid w:val="00E54DC2"/>
    <w:rsid w:val="00E614F4"/>
    <w:rsid w:val="00E62E7C"/>
    <w:rsid w:val="00E6621F"/>
    <w:rsid w:val="00E71A65"/>
    <w:rsid w:val="00E8085B"/>
    <w:rsid w:val="00E83EA8"/>
    <w:rsid w:val="00E853AD"/>
    <w:rsid w:val="00E93B7E"/>
    <w:rsid w:val="00E97D40"/>
    <w:rsid w:val="00EA1E28"/>
    <w:rsid w:val="00EA37F3"/>
    <w:rsid w:val="00EA4866"/>
    <w:rsid w:val="00EB02C0"/>
    <w:rsid w:val="00EB6764"/>
    <w:rsid w:val="00EC758E"/>
    <w:rsid w:val="00ED5A38"/>
    <w:rsid w:val="00ED687A"/>
    <w:rsid w:val="00EE431F"/>
    <w:rsid w:val="00EE4474"/>
    <w:rsid w:val="00EE4F18"/>
    <w:rsid w:val="00EF74DE"/>
    <w:rsid w:val="00F008CC"/>
    <w:rsid w:val="00F12E07"/>
    <w:rsid w:val="00F21DC1"/>
    <w:rsid w:val="00F21F0A"/>
    <w:rsid w:val="00F223D8"/>
    <w:rsid w:val="00F23574"/>
    <w:rsid w:val="00F256A2"/>
    <w:rsid w:val="00F261A2"/>
    <w:rsid w:val="00F27B85"/>
    <w:rsid w:val="00F31E2F"/>
    <w:rsid w:val="00F36D8B"/>
    <w:rsid w:val="00F372AB"/>
    <w:rsid w:val="00F4250D"/>
    <w:rsid w:val="00F45126"/>
    <w:rsid w:val="00F46724"/>
    <w:rsid w:val="00F56B7A"/>
    <w:rsid w:val="00F67875"/>
    <w:rsid w:val="00F70500"/>
    <w:rsid w:val="00F82742"/>
    <w:rsid w:val="00F916AE"/>
    <w:rsid w:val="00F95C7D"/>
    <w:rsid w:val="00F977F9"/>
    <w:rsid w:val="00FA5078"/>
    <w:rsid w:val="00FB5C41"/>
    <w:rsid w:val="00FC450B"/>
    <w:rsid w:val="00FC6B58"/>
    <w:rsid w:val="00FD0B68"/>
    <w:rsid w:val="00FE4D41"/>
    <w:rsid w:val="00FE6A52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B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2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0A69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B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2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0A69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992-666B-4355-98A3-812185B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70</Pages>
  <Words>9450</Words>
  <Characters>64191</Characters>
  <Application>Microsoft Office Word</Application>
  <DocSecurity>0</DocSecurity>
  <Lines>534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3495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башкина Любовь В.</dc:creator>
  <cp:lastModifiedBy>Абашкина Любовь В.</cp:lastModifiedBy>
  <cp:revision>296</cp:revision>
  <cp:lastPrinted>2019-04-19T06:22:00Z</cp:lastPrinted>
  <dcterms:created xsi:type="dcterms:W3CDTF">2020-04-15T09:35:00Z</dcterms:created>
  <dcterms:modified xsi:type="dcterms:W3CDTF">2020-05-08T09:12:00Z</dcterms:modified>
</cp:coreProperties>
</file>